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4FB" w14:textId="462A29C7" w:rsidR="00215A33" w:rsidRPr="001707AA" w:rsidRDefault="00320C44" w:rsidP="00215A33">
      <w:pPr>
        <w:pStyle w:val="Dokumenttitel"/>
        <w:spacing w:line="240" w:lineRule="auto"/>
      </w:pPr>
      <w:r w:rsidRPr="004E2418">
        <w:rPr>
          <w:b/>
          <w:szCs w:val="36"/>
        </w:rPr>
        <w:t>Azione speciale</w:t>
      </w:r>
      <w:r w:rsidR="000E4FBF" w:rsidRPr="004E2418">
        <w:rPr>
          <w:b/>
          <w:szCs w:val="36"/>
        </w:rPr>
        <w:t xml:space="preserve"> </w:t>
      </w:r>
      <w:r w:rsidR="000E4FBF" w:rsidRPr="004E2418">
        <w:rPr>
          <w:b/>
          <w:szCs w:val="36"/>
          <w:lang w:val="it-IT"/>
        </w:rPr>
        <w:t>«Studi di pianificazione e/o di fattibilità a sostegno della mobilità elettrica nei Comuni»</w:t>
      </w:r>
      <w:r w:rsidR="000E4FBF">
        <w:rPr>
          <w:sz w:val="40"/>
          <w:szCs w:val="40"/>
        </w:rPr>
        <w:t xml:space="preserve"> </w:t>
      </w:r>
      <w:r w:rsidR="00FE53BF" w:rsidRPr="001707AA">
        <w:rPr>
          <w:sz w:val="28"/>
        </w:rPr>
        <w:t>(attuazione 2022/2023)</w:t>
      </w:r>
    </w:p>
    <w:p w14:paraId="6538F0B7" w14:textId="77777777" w:rsidR="00FE53BF" w:rsidRPr="00FE53BF" w:rsidRDefault="00915291" w:rsidP="004E2418">
      <w:pPr>
        <w:pStyle w:val="Dokumenttitel"/>
        <w:spacing w:line="240" w:lineRule="auto"/>
      </w:pPr>
      <w:r w:rsidRPr="00FE53BF">
        <w:t>Domanda di sovvenzione</w:t>
      </w:r>
      <w:r w:rsidR="008053C0">
        <w:rPr>
          <w:rStyle w:val="Appelnotedebasdep"/>
        </w:rPr>
        <w:footnoteReference w:id="1"/>
      </w:r>
      <w:r w:rsidRPr="00FE53BF">
        <w:t xml:space="preserve"> 2022</w:t>
      </w:r>
      <w:r w:rsidR="000941C7">
        <w:t>-2023</w:t>
      </w:r>
    </w:p>
    <w:p w14:paraId="54778D06" w14:textId="77777777" w:rsidR="00915291" w:rsidRPr="00CF0AD8" w:rsidRDefault="00915291" w:rsidP="00915291">
      <w:pPr>
        <w:pStyle w:val="Kontakt"/>
        <w:rPr>
          <w:lang w:val="it-CH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33"/>
        <w:gridCol w:w="5537"/>
      </w:tblGrid>
      <w:tr w:rsidR="00314A2B" w:rsidRPr="00F62872" w14:paraId="2215CE73" w14:textId="77777777" w:rsidTr="00704BBB">
        <w:trPr>
          <w:cantSplit/>
          <w:trHeight w:hRule="exact" w:val="402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0969F247" w14:textId="77777777" w:rsidR="00314A2B" w:rsidRPr="00314A2B" w:rsidRDefault="00721CC5" w:rsidP="00721CC5">
            <w:pPr>
              <w:pStyle w:val="Formulartextklein"/>
              <w:rPr>
                <w:i/>
                <w:lang w:val="it-CH"/>
              </w:rPr>
            </w:pPr>
            <w:r>
              <w:rPr>
                <w:lang w:val="it-CH"/>
              </w:rPr>
              <w:t xml:space="preserve">Nome del </w:t>
            </w:r>
            <w:r w:rsidR="00314A2B" w:rsidRPr="00CF0AD8">
              <w:rPr>
                <w:lang w:val="it-CH"/>
              </w:rPr>
              <w:t>comune</w:t>
            </w:r>
          </w:p>
        </w:tc>
        <w:tc>
          <w:tcPr>
            <w:tcW w:w="133" w:type="dxa"/>
            <w:shd w:val="clear" w:color="auto" w:fill="auto"/>
          </w:tcPr>
          <w:p w14:paraId="40805221" w14:textId="77777777" w:rsidR="00314A2B" w:rsidRPr="00314A2B" w:rsidRDefault="00314A2B" w:rsidP="00704BB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E7EBEF"/>
          </w:tcPr>
          <w:sdt>
            <w:sdtPr>
              <w:rPr>
                <w:i/>
                <w:lang w:val="it-CH"/>
              </w:rPr>
              <w:id w:val="-1913999581"/>
              <w:placeholder>
                <w:docPart w:val="EEA76BBD1C7A4EC0888C5CE9260BAF54"/>
              </w:placeholder>
              <w:text/>
            </w:sdtPr>
            <w:sdtEndPr/>
            <w:sdtContent>
              <w:p w14:paraId="15DB88A5" w14:textId="77777777" w:rsidR="00314A2B" w:rsidRPr="00F62872" w:rsidRDefault="00721CC5" w:rsidP="00721CC5">
                <w:pPr>
                  <w:pStyle w:val="Text"/>
                  <w:keepNext/>
                  <w:jc w:val="left"/>
                  <w:rPr>
                    <w:i/>
                    <w:lang w:val="fr-CH"/>
                  </w:rPr>
                </w:pPr>
                <w:r w:rsidRPr="00314A2B">
                  <w:rPr>
                    <w:i/>
                    <w:lang w:val="it-CH"/>
                  </w:rPr>
                  <w:t>Comune</w:t>
                </w:r>
              </w:p>
            </w:sdtContent>
          </w:sdt>
        </w:tc>
      </w:tr>
      <w:tr w:rsidR="001707AA" w:rsidRPr="00F62872" w14:paraId="54396D10" w14:textId="77777777" w:rsidTr="00704BBB">
        <w:trPr>
          <w:cantSplit/>
          <w:trHeight w:hRule="exact" w:val="402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4E3CB007" w14:textId="28C2F430" w:rsidR="001707AA" w:rsidRDefault="001707AA" w:rsidP="00721CC5">
            <w:pPr>
              <w:pStyle w:val="Formulartextklein"/>
              <w:rPr>
                <w:lang w:val="it-CH"/>
              </w:rPr>
            </w:pPr>
            <w:r>
              <w:rPr>
                <w:lang w:val="it-CH"/>
              </w:rPr>
              <w:t>Indirizzo del comune</w:t>
            </w:r>
          </w:p>
        </w:tc>
        <w:tc>
          <w:tcPr>
            <w:tcW w:w="133" w:type="dxa"/>
            <w:shd w:val="clear" w:color="auto" w:fill="auto"/>
          </w:tcPr>
          <w:p w14:paraId="0939C933" w14:textId="77777777" w:rsidR="001707AA" w:rsidRPr="00314A2B" w:rsidRDefault="001707AA" w:rsidP="00704BB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E7EBEF"/>
          </w:tcPr>
          <w:sdt>
            <w:sdtPr>
              <w:rPr>
                <w:i/>
                <w:lang w:val="it-CH"/>
              </w:rPr>
              <w:id w:val="498939070"/>
              <w:placeholder>
                <w:docPart w:val="C2ED47E69F514DC7ACB5BFEB53022496"/>
              </w:placeholder>
              <w:text/>
            </w:sdtPr>
            <w:sdtEndPr/>
            <w:sdtContent>
              <w:p w14:paraId="5187BC43" w14:textId="19D7D2B3" w:rsidR="001707AA" w:rsidRDefault="001707AA" w:rsidP="001707AA">
                <w:pPr>
                  <w:pStyle w:val="Text"/>
                  <w:keepNext/>
                  <w:rPr>
                    <w:i/>
                    <w:lang w:val="it-CH"/>
                  </w:rPr>
                </w:pPr>
                <w:r>
                  <w:rPr>
                    <w:i/>
                    <w:lang w:val="it-CH"/>
                  </w:rPr>
                  <w:t>Indirizzo del c</w:t>
                </w:r>
                <w:r w:rsidRPr="00314A2B">
                  <w:rPr>
                    <w:i/>
                    <w:lang w:val="it-CH"/>
                  </w:rPr>
                  <w:t>omune</w:t>
                </w:r>
              </w:p>
            </w:sdtContent>
          </w:sdt>
          <w:p w14:paraId="08E8560A" w14:textId="77777777" w:rsidR="001707AA" w:rsidRDefault="001707AA" w:rsidP="00721CC5">
            <w:pPr>
              <w:pStyle w:val="Text"/>
              <w:keepNext/>
              <w:jc w:val="left"/>
              <w:rPr>
                <w:i/>
                <w:lang w:val="it-CH"/>
              </w:rPr>
            </w:pPr>
          </w:p>
        </w:tc>
      </w:tr>
      <w:tr w:rsidR="004E2418" w:rsidRPr="00F62872" w14:paraId="4482F640" w14:textId="77777777" w:rsidTr="00704BBB">
        <w:trPr>
          <w:cantSplit/>
          <w:trHeight w:hRule="exact" w:val="402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604E209D" w14:textId="77777777" w:rsidR="004E2418" w:rsidRDefault="004E2418" w:rsidP="00721CC5">
            <w:pPr>
              <w:pStyle w:val="Formulartextklein"/>
              <w:rPr>
                <w:lang w:val="it-CH"/>
              </w:rPr>
            </w:pPr>
          </w:p>
        </w:tc>
        <w:tc>
          <w:tcPr>
            <w:tcW w:w="133" w:type="dxa"/>
            <w:shd w:val="clear" w:color="auto" w:fill="auto"/>
          </w:tcPr>
          <w:p w14:paraId="30461F5F" w14:textId="77777777" w:rsidR="004E2418" w:rsidRPr="00314A2B" w:rsidRDefault="004E2418" w:rsidP="00704BB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E7EBEF"/>
          </w:tcPr>
          <w:sdt>
            <w:sdtPr>
              <w:rPr>
                <w:i/>
                <w:lang w:val="it-CH"/>
              </w:rPr>
              <w:id w:val="1228571533"/>
              <w:placeholder>
                <w:docPart w:val="B0FF921F7FC04AEB8256A49598E077E2"/>
              </w:placeholder>
              <w:text/>
            </w:sdtPr>
            <w:sdtContent>
              <w:p w14:paraId="0E9604A1" w14:textId="77777777" w:rsidR="004E2418" w:rsidRDefault="004E2418" w:rsidP="004E2418">
                <w:pPr>
                  <w:pStyle w:val="Text"/>
                  <w:keepNext/>
                  <w:rPr>
                    <w:i/>
                    <w:lang w:val="it-CH"/>
                  </w:rPr>
                </w:pPr>
                <w:r>
                  <w:rPr>
                    <w:i/>
                    <w:lang w:val="it-CH"/>
                  </w:rPr>
                  <w:t>Indirizzo del c</w:t>
                </w:r>
                <w:r w:rsidRPr="00314A2B">
                  <w:rPr>
                    <w:i/>
                    <w:lang w:val="it-CH"/>
                  </w:rPr>
                  <w:t>omune</w:t>
                </w:r>
              </w:p>
            </w:sdtContent>
          </w:sdt>
          <w:p w14:paraId="0D2E4E6A" w14:textId="77777777" w:rsidR="004E2418" w:rsidRDefault="004E2418" w:rsidP="001707AA">
            <w:pPr>
              <w:pStyle w:val="Text"/>
              <w:keepNext/>
              <w:rPr>
                <w:i/>
                <w:lang w:val="it-CH"/>
              </w:rPr>
            </w:pPr>
          </w:p>
        </w:tc>
      </w:tr>
      <w:tr w:rsidR="00314A2B" w:rsidRPr="00F62872" w14:paraId="3F775AD0" w14:textId="77777777" w:rsidTr="00704BBB">
        <w:trPr>
          <w:cantSplit/>
          <w:trHeight w:hRule="exact" w:val="113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399DE792" w14:textId="77777777" w:rsidR="00314A2B" w:rsidRPr="00F62872" w:rsidRDefault="00314A2B" w:rsidP="00704BBB">
            <w:pPr>
              <w:pStyle w:val="Formulartextklein"/>
              <w:rPr>
                <w:lang w:val="fr-CH"/>
              </w:rPr>
            </w:pPr>
          </w:p>
        </w:tc>
        <w:tc>
          <w:tcPr>
            <w:tcW w:w="133" w:type="dxa"/>
            <w:shd w:val="clear" w:color="auto" w:fill="auto"/>
          </w:tcPr>
          <w:p w14:paraId="79C9A50D" w14:textId="77777777" w:rsidR="00314A2B" w:rsidRPr="00F62872" w:rsidRDefault="00314A2B" w:rsidP="00704BBB">
            <w:pPr>
              <w:pStyle w:val="Text"/>
              <w:keepNext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auto"/>
          </w:tcPr>
          <w:p w14:paraId="47CDDBD5" w14:textId="77777777" w:rsidR="00314A2B" w:rsidRPr="00F62872" w:rsidRDefault="00314A2B" w:rsidP="00704BBB">
            <w:pPr>
              <w:pStyle w:val="Text"/>
              <w:keepNext/>
              <w:jc w:val="left"/>
              <w:rPr>
                <w:i/>
                <w:lang w:val="fr-CH"/>
              </w:rPr>
            </w:pPr>
          </w:p>
        </w:tc>
      </w:tr>
      <w:tr w:rsidR="00314A2B" w:rsidRPr="00CD4FAB" w14:paraId="1DECA0E4" w14:textId="77777777" w:rsidTr="00704BBB">
        <w:trPr>
          <w:cantSplit/>
          <w:trHeight w:hRule="exact" w:val="113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60E3AEA2" w14:textId="77777777" w:rsidR="00314A2B" w:rsidRPr="00F62872" w:rsidRDefault="00314A2B" w:rsidP="00314A2B">
            <w:pPr>
              <w:pStyle w:val="Formulartextklein"/>
              <w:rPr>
                <w:lang w:val="fr-CH"/>
              </w:rPr>
            </w:pPr>
          </w:p>
        </w:tc>
        <w:tc>
          <w:tcPr>
            <w:tcW w:w="133" w:type="dxa"/>
            <w:shd w:val="clear" w:color="auto" w:fill="auto"/>
          </w:tcPr>
          <w:p w14:paraId="19AF6B39" w14:textId="77777777" w:rsidR="00314A2B" w:rsidRPr="00F62872" w:rsidRDefault="00314A2B" w:rsidP="00314A2B">
            <w:pPr>
              <w:pStyle w:val="Text"/>
              <w:keepNext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auto"/>
          </w:tcPr>
          <w:p w14:paraId="79B13289" w14:textId="77777777" w:rsidR="00314A2B" w:rsidRPr="00F62872" w:rsidRDefault="00314A2B" w:rsidP="00314A2B">
            <w:pPr>
              <w:pStyle w:val="Text"/>
              <w:keepNext/>
              <w:jc w:val="left"/>
              <w:rPr>
                <w:i/>
                <w:lang w:val="fr-CH"/>
              </w:rPr>
            </w:pPr>
          </w:p>
        </w:tc>
      </w:tr>
      <w:tr w:rsidR="00314A2B" w:rsidRPr="00CD4FAB" w14:paraId="79D94A0E" w14:textId="77777777" w:rsidTr="00704BBB">
        <w:trPr>
          <w:cantSplit/>
          <w:trHeight w:hRule="exact" w:val="452"/>
        </w:trPr>
        <w:tc>
          <w:tcPr>
            <w:tcW w:w="3119" w:type="dxa"/>
            <w:vMerge w:val="restart"/>
            <w:shd w:val="clear" w:color="auto" w:fill="auto"/>
            <w:tcMar>
              <w:left w:w="0" w:type="dxa"/>
            </w:tcMar>
          </w:tcPr>
          <w:p w14:paraId="19E50CB1" w14:textId="20EA62F9" w:rsidR="00314A2B" w:rsidRPr="00314A2B" w:rsidRDefault="00314A2B" w:rsidP="000E4FBF">
            <w:pPr>
              <w:pStyle w:val="Formulartextklein"/>
              <w:rPr>
                <w:lang w:val="it-CH"/>
              </w:rPr>
            </w:pPr>
            <w:r w:rsidRPr="0042477C">
              <w:rPr>
                <w:lang w:val="it-CH"/>
              </w:rPr>
              <w:t>Responsabile nel</w:t>
            </w:r>
            <w:r w:rsidR="000E4FBF">
              <w:rPr>
                <w:lang w:val="it-CH"/>
              </w:rPr>
              <w:t xml:space="preserve"> </w:t>
            </w:r>
            <w:r w:rsidRPr="0042477C">
              <w:rPr>
                <w:lang w:val="it-CH"/>
              </w:rPr>
              <w:t>comune</w:t>
            </w:r>
          </w:p>
        </w:tc>
        <w:tc>
          <w:tcPr>
            <w:tcW w:w="133" w:type="dxa"/>
            <w:shd w:val="clear" w:color="auto" w:fill="auto"/>
          </w:tcPr>
          <w:p w14:paraId="0324AF2E" w14:textId="77777777" w:rsidR="00314A2B" w:rsidRPr="00314A2B" w:rsidRDefault="00314A2B" w:rsidP="00314A2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E7EBEF"/>
          </w:tcPr>
          <w:sdt>
            <w:sdtPr>
              <w:rPr>
                <w:i/>
                <w:lang w:val="it-CH"/>
              </w:rPr>
              <w:id w:val="-796608861"/>
              <w:placeholder>
                <w:docPart w:val="56B112F571F64A9B8E20F5416832638B"/>
              </w:placeholder>
              <w:text/>
            </w:sdtPr>
            <w:sdtEndPr/>
            <w:sdtContent>
              <w:p w14:paraId="31613920" w14:textId="77777777" w:rsidR="00314A2B" w:rsidRPr="00F62872" w:rsidRDefault="00314A2B" w:rsidP="00314A2B">
                <w:pPr>
                  <w:pStyle w:val="Text"/>
                  <w:keepNext/>
                  <w:jc w:val="left"/>
                  <w:rPr>
                    <w:i/>
                    <w:lang w:val="fr-CH"/>
                  </w:rPr>
                </w:pPr>
                <w:r w:rsidRPr="00314A2B">
                  <w:rPr>
                    <w:i/>
                    <w:lang w:val="it-CH"/>
                  </w:rPr>
                  <w:t>Cognome, nome</w:t>
                </w:r>
              </w:p>
            </w:sdtContent>
          </w:sdt>
        </w:tc>
      </w:tr>
      <w:tr w:rsidR="00314A2B" w:rsidRPr="00CD4FAB" w14:paraId="6605CF38" w14:textId="77777777" w:rsidTr="00704BBB">
        <w:trPr>
          <w:cantSplit/>
          <w:trHeight w:hRule="exact" w:val="113"/>
        </w:trPr>
        <w:tc>
          <w:tcPr>
            <w:tcW w:w="3119" w:type="dxa"/>
            <w:vMerge/>
            <w:shd w:val="clear" w:color="auto" w:fill="auto"/>
            <w:tcMar>
              <w:left w:w="0" w:type="dxa"/>
            </w:tcMar>
          </w:tcPr>
          <w:p w14:paraId="1FFAEC3B" w14:textId="77777777" w:rsidR="00314A2B" w:rsidRPr="00F62872" w:rsidRDefault="00314A2B" w:rsidP="00314A2B">
            <w:pPr>
              <w:pStyle w:val="Formulartextklein"/>
              <w:rPr>
                <w:lang w:val="fr-CH"/>
              </w:rPr>
            </w:pPr>
          </w:p>
        </w:tc>
        <w:tc>
          <w:tcPr>
            <w:tcW w:w="133" w:type="dxa"/>
            <w:shd w:val="clear" w:color="auto" w:fill="auto"/>
          </w:tcPr>
          <w:p w14:paraId="784551B2" w14:textId="77777777" w:rsidR="00314A2B" w:rsidRPr="00F62872" w:rsidRDefault="00314A2B" w:rsidP="00314A2B">
            <w:pPr>
              <w:pStyle w:val="Text"/>
              <w:keepNext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auto"/>
          </w:tcPr>
          <w:p w14:paraId="165C17B2" w14:textId="77777777" w:rsidR="00314A2B" w:rsidRPr="00F62872" w:rsidRDefault="00314A2B" w:rsidP="00314A2B">
            <w:pPr>
              <w:pStyle w:val="Text"/>
              <w:keepNext/>
              <w:jc w:val="left"/>
              <w:rPr>
                <w:i/>
                <w:lang w:val="fr-CH"/>
              </w:rPr>
            </w:pPr>
          </w:p>
        </w:tc>
      </w:tr>
      <w:tr w:rsidR="00314A2B" w:rsidRPr="00CD4FAB" w14:paraId="002F09FC" w14:textId="77777777" w:rsidTr="00704BBB">
        <w:trPr>
          <w:cantSplit/>
          <w:trHeight w:hRule="exact" w:val="113"/>
        </w:trPr>
        <w:tc>
          <w:tcPr>
            <w:tcW w:w="3119" w:type="dxa"/>
            <w:vMerge/>
            <w:shd w:val="clear" w:color="auto" w:fill="auto"/>
            <w:tcMar>
              <w:left w:w="0" w:type="dxa"/>
            </w:tcMar>
          </w:tcPr>
          <w:p w14:paraId="07EB8318" w14:textId="77777777" w:rsidR="00314A2B" w:rsidRPr="00F62872" w:rsidRDefault="00314A2B" w:rsidP="00314A2B">
            <w:pPr>
              <w:pStyle w:val="Formulartextklein"/>
              <w:rPr>
                <w:lang w:val="fr-CH"/>
              </w:rPr>
            </w:pPr>
          </w:p>
        </w:tc>
        <w:tc>
          <w:tcPr>
            <w:tcW w:w="133" w:type="dxa"/>
            <w:shd w:val="clear" w:color="auto" w:fill="auto"/>
          </w:tcPr>
          <w:p w14:paraId="7110EAD6" w14:textId="77777777" w:rsidR="00314A2B" w:rsidRPr="00F62872" w:rsidRDefault="00314A2B" w:rsidP="00314A2B">
            <w:pPr>
              <w:pStyle w:val="Text"/>
              <w:keepNext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auto"/>
          </w:tcPr>
          <w:p w14:paraId="310DF9A5" w14:textId="77777777" w:rsidR="00314A2B" w:rsidRPr="00F62872" w:rsidRDefault="00314A2B" w:rsidP="00314A2B">
            <w:pPr>
              <w:pStyle w:val="Text"/>
              <w:keepNext/>
              <w:jc w:val="left"/>
              <w:rPr>
                <w:i/>
                <w:lang w:val="fr-CH"/>
              </w:rPr>
            </w:pPr>
          </w:p>
        </w:tc>
      </w:tr>
      <w:tr w:rsidR="00314A2B" w:rsidRPr="00CD4FAB" w14:paraId="5C784F0D" w14:textId="77777777" w:rsidTr="00704BBB">
        <w:trPr>
          <w:cantSplit/>
          <w:trHeight w:hRule="exact" w:val="448"/>
        </w:trPr>
        <w:tc>
          <w:tcPr>
            <w:tcW w:w="3119" w:type="dxa"/>
            <w:vMerge/>
            <w:shd w:val="clear" w:color="auto" w:fill="auto"/>
            <w:tcMar>
              <w:left w:w="0" w:type="dxa"/>
            </w:tcMar>
          </w:tcPr>
          <w:p w14:paraId="279EB043" w14:textId="77777777" w:rsidR="00314A2B" w:rsidRPr="00F62872" w:rsidRDefault="00314A2B" w:rsidP="00314A2B">
            <w:pPr>
              <w:pStyle w:val="Formulartextklein"/>
              <w:rPr>
                <w:lang w:val="fr-CH"/>
              </w:rPr>
            </w:pPr>
          </w:p>
        </w:tc>
        <w:tc>
          <w:tcPr>
            <w:tcW w:w="133" w:type="dxa"/>
            <w:shd w:val="clear" w:color="auto" w:fill="auto"/>
          </w:tcPr>
          <w:p w14:paraId="0DDCB829" w14:textId="77777777" w:rsidR="00314A2B" w:rsidRPr="00F62872" w:rsidRDefault="00314A2B" w:rsidP="00314A2B">
            <w:pPr>
              <w:pStyle w:val="Text"/>
              <w:keepNext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E7EBEF"/>
          </w:tcPr>
          <w:sdt>
            <w:sdtPr>
              <w:rPr>
                <w:i/>
                <w:lang w:val="it-CH"/>
              </w:rPr>
              <w:id w:val="432787997"/>
              <w:placeholder>
                <w:docPart w:val="56B112F571F64A9B8E20F5416832638B"/>
              </w:placeholder>
              <w:text/>
            </w:sdtPr>
            <w:sdtEndPr/>
            <w:sdtContent>
              <w:p w14:paraId="6791B923" w14:textId="77777777" w:rsidR="00314A2B" w:rsidRPr="00F62872" w:rsidRDefault="00314A2B" w:rsidP="00314A2B">
                <w:pPr>
                  <w:pStyle w:val="Text"/>
                  <w:keepNext/>
                  <w:jc w:val="left"/>
                  <w:rPr>
                    <w:i/>
                    <w:lang w:val="fr-CH"/>
                  </w:rPr>
                </w:pPr>
                <w:r w:rsidRPr="00314A2B">
                  <w:rPr>
                    <w:i/>
                    <w:lang w:val="it-CH"/>
                  </w:rPr>
                  <w:t>Indirizzo e-mail</w:t>
                </w:r>
              </w:p>
            </w:sdtContent>
          </w:sdt>
        </w:tc>
      </w:tr>
      <w:tr w:rsidR="00314A2B" w:rsidRPr="00CD4FAB" w14:paraId="53109502" w14:textId="77777777" w:rsidTr="00704BBB">
        <w:trPr>
          <w:cantSplit/>
          <w:trHeight w:hRule="exact" w:val="113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0E7D8FAD" w14:textId="77777777" w:rsidR="00314A2B" w:rsidRPr="00F62872" w:rsidRDefault="00314A2B" w:rsidP="00314A2B">
            <w:pPr>
              <w:pStyle w:val="Formulartextklein"/>
              <w:rPr>
                <w:lang w:val="fr-CH"/>
              </w:rPr>
            </w:pPr>
          </w:p>
        </w:tc>
        <w:tc>
          <w:tcPr>
            <w:tcW w:w="133" w:type="dxa"/>
            <w:shd w:val="clear" w:color="auto" w:fill="auto"/>
          </w:tcPr>
          <w:p w14:paraId="01FD8D2F" w14:textId="77777777" w:rsidR="00314A2B" w:rsidRPr="00F62872" w:rsidRDefault="00314A2B" w:rsidP="00314A2B">
            <w:pPr>
              <w:pStyle w:val="Text"/>
              <w:keepNext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auto"/>
          </w:tcPr>
          <w:p w14:paraId="771DF36D" w14:textId="77777777" w:rsidR="00314A2B" w:rsidRPr="00F62872" w:rsidRDefault="00314A2B" w:rsidP="00314A2B">
            <w:pPr>
              <w:pStyle w:val="Text"/>
              <w:keepNext/>
              <w:jc w:val="left"/>
              <w:rPr>
                <w:i/>
                <w:lang w:val="fr-CH"/>
              </w:rPr>
            </w:pPr>
          </w:p>
        </w:tc>
      </w:tr>
      <w:tr w:rsidR="00721CC5" w:rsidRPr="00721CC5" w14:paraId="1B477CF0" w14:textId="77777777" w:rsidTr="00A10A1F">
        <w:trPr>
          <w:cantSplit/>
          <w:trHeight w:hRule="exact" w:val="590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3E315A99" w14:textId="77777777" w:rsidR="00721CC5" w:rsidRPr="00314A2B" w:rsidRDefault="00721CC5" w:rsidP="00721CC5">
            <w:pPr>
              <w:pStyle w:val="Formulartextklein"/>
              <w:rPr>
                <w:color w:val="FF0000"/>
                <w:lang w:val="it-CH"/>
              </w:rPr>
            </w:pPr>
            <w:r w:rsidRPr="001707AA">
              <w:rPr>
                <w:lang w:val="it-CH"/>
              </w:rPr>
              <w:t>Costi complessivi dello studio di fattibilità</w:t>
            </w:r>
          </w:p>
        </w:tc>
        <w:tc>
          <w:tcPr>
            <w:tcW w:w="133" w:type="dxa"/>
            <w:shd w:val="clear" w:color="auto" w:fill="auto"/>
          </w:tcPr>
          <w:p w14:paraId="066D7681" w14:textId="77777777" w:rsidR="00721CC5" w:rsidRPr="00314A2B" w:rsidRDefault="00721CC5" w:rsidP="00314A2B">
            <w:pPr>
              <w:pStyle w:val="Text"/>
              <w:keepNext/>
              <w:rPr>
                <w:i/>
                <w:lang w:val="it-CH"/>
              </w:rPr>
            </w:pPr>
          </w:p>
        </w:tc>
        <w:sdt>
          <w:sdtPr>
            <w:rPr>
              <w:i/>
              <w:lang w:val="fr-CH"/>
            </w:rPr>
            <w:id w:val="1772975364"/>
            <w:placeholder>
              <w:docPart w:val="3386F3B055694BD88BB79794FC6A586B"/>
            </w:placeholder>
          </w:sdtPr>
          <w:sdtEndPr/>
          <w:sdtContent>
            <w:tc>
              <w:tcPr>
                <w:tcW w:w="5537" w:type="dxa"/>
                <w:shd w:val="clear" w:color="auto" w:fill="E7EBEF"/>
              </w:tcPr>
              <w:p w14:paraId="3067DAF4" w14:textId="77777777" w:rsidR="00721CC5" w:rsidRPr="00721CC5" w:rsidRDefault="00721CC5" w:rsidP="00314A2B">
                <w:pPr>
                  <w:pStyle w:val="Text"/>
                  <w:keepNext/>
                  <w:jc w:val="left"/>
                  <w:rPr>
                    <w:b/>
                    <w:lang w:val="it-CH"/>
                  </w:rPr>
                </w:pPr>
                <w:r>
                  <w:rPr>
                    <w:i/>
                    <w:lang w:val="fr-CH"/>
                  </w:rPr>
                  <w:t>CHF</w:t>
                </w:r>
              </w:p>
            </w:tc>
          </w:sdtContent>
        </w:sdt>
      </w:tr>
      <w:tr w:rsidR="00314A2B" w:rsidRPr="00721CC5" w14:paraId="241E5DD8" w14:textId="77777777" w:rsidTr="00704BBB">
        <w:trPr>
          <w:cantSplit/>
          <w:trHeight w:hRule="exact" w:val="113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2090C2CE" w14:textId="77777777" w:rsidR="00314A2B" w:rsidRPr="00721CC5" w:rsidRDefault="00314A2B" w:rsidP="00314A2B">
            <w:pPr>
              <w:pStyle w:val="Formulartextklein"/>
              <w:rPr>
                <w:lang w:val="it-CH"/>
              </w:rPr>
            </w:pPr>
          </w:p>
        </w:tc>
        <w:tc>
          <w:tcPr>
            <w:tcW w:w="133" w:type="dxa"/>
            <w:shd w:val="clear" w:color="auto" w:fill="auto"/>
          </w:tcPr>
          <w:p w14:paraId="6C8E147A" w14:textId="77777777" w:rsidR="00314A2B" w:rsidRPr="00721CC5" w:rsidRDefault="00314A2B" w:rsidP="00314A2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auto"/>
          </w:tcPr>
          <w:p w14:paraId="21B47CA4" w14:textId="77777777" w:rsidR="00314A2B" w:rsidRPr="00721CC5" w:rsidRDefault="00314A2B" w:rsidP="00314A2B">
            <w:pPr>
              <w:pStyle w:val="Text"/>
              <w:keepNext/>
              <w:jc w:val="left"/>
              <w:rPr>
                <w:i/>
                <w:lang w:val="it-CH"/>
              </w:rPr>
            </w:pPr>
          </w:p>
        </w:tc>
      </w:tr>
      <w:tr w:rsidR="00314A2B" w:rsidRPr="004E2418" w14:paraId="43B9E443" w14:textId="77777777" w:rsidTr="00704BBB">
        <w:trPr>
          <w:cantSplit/>
          <w:trHeight w:hRule="exact" w:val="680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3C02FF23" w14:textId="77777777" w:rsidR="00314A2B" w:rsidRPr="00721CC5" w:rsidRDefault="00314A2B" w:rsidP="00721CC5">
            <w:pPr>
              <w:pStyle w:val="Formulartextklein"/>
              <w:rPr>
                <w:lang w:val="it-CH"/>
              </w:rPr>
            </w:pPr>
            <w:r>
              <w:rPr>
                <w:lang w:val="it-CH"/>
              </w:rPr>
              <w:t>Totale</w:t>
            </w:r>
            <w:r w:rsidRPr="0097686A">
              <w:rPr>
                <w:lang w:val="it-CH"/>
              </w:rPr>
              <w:t xml:space="preserve"> </w:t>
            </w:r>
            <w:r>
              <w:rPr>
                <w:lang w:val="it-CH"/>
              </w:rPr>
              <w:t>della sovvenzione</w:t>
            </w:r>
            <w:r w:rsidR="00721CC5">
              <w:rPr>
                <w:lang w:val="it-CH"/>
              </w:rPr>
              <w:t xml:space="preserve">(40% </w:t>
            </w:r>
            <w:r w:rsidR="00721CC5" w:rsidRPr="00314A2B">
              <w:rPr>
                <w:lang w:val="it-CH"/>
              </w:rPr>
              <w:t>dei costi</w:t>
            </w:r>
            <w:r w:rsidR="00721CC5">
              <w:rPr>
                <w:lang w:val="it-CH"/>
              </w:rPr>
              <w:t xml:space="preserve"> totali</w:t>
            </w:r>
            <w:r w:rsidR="00721CC5" w:rsidRPr="00314A2B">
              <w:rPr>
                <w:lang w:val="it-CH"/>
              </w:rPr>
              <w:t xml:space="preserve">, massimo </w:t>
            </w:r>
            <w:r w:rsidR="00721CC5">
              <w:rPr>
                <w:lang w:val="it-CH"/>
              </w:rPr>
              <w:t>CHF 30’000</w:t>
            </w:r>
            <w:r w:rsidR="00721CC5" w:rsidRPr="00314A2B">
              <w:rPr>
                <w:lang w:val="it-CH"/>
              </w:rPr>
              <w:t>)</w:t>
            </w:r>
          </w:p>
        </w:tc>
        <w:tc>
          <w:tcPr>
            <w:tcW w:w="133" w:type="dxa"/>
            <w:shd w:val="clear" w:color="auto" w:fill="auto"/>
          </w:tcPr>
          <w:p w14:paraId="5A02A91F" w14:textId="77777777" w:rsidR="00314A2B" w:rsidRPr="00721CC5" w:rsidRDefault="00314A2B" w:rsidP="00314A2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E7EBEF"/>
          </w:tcPr>
          <w:p w14:paraId="331EE813" w14:textId="77777777" w:rsidR="00314A2B" w:rsidRPr="00314A2B" w:rsidRDefault="00314A2B" w:rsidP="00721CC5">
            <w:pPr>
              <w:pStyle w:val="Text"/>
              <w:keepNext/>
              <w:jc w:val="left"/>
              <w:rPr>
                <w:i/>
                <w:lang w:val="it-CH"/>
              </w:rPr>
            </w:pPr>
            <w:r>
              <w:rPr>
                <w:i/>
                <w:lang w:val="it-CH"/>
              </w:rPr>
              <w:t>Indicare qui l'importo</w:t>
            </w:r>
            <w:r w:rsidRPr="00852C16">
              <w:rPr>
                <w:i/>
                <w:lang w:val="it-CH"/>
              </w:rPr>
              <w:t xml:space="preserve"> in base ai costi complessivi </w:t>
            </w:r>
            <w:r w:rsidR="00721CC5">
              <w:rPr>
                <w:i/>
                <w:lang w:val="it-CH"/>
              </w:rPr>
              <w:t>dello studio di fattibilità</w:t>
            </w:r>
          </w:p>
        </w:tc>
      </w:tr>
      <w:tr w:rsidR="00314A2B" w:rsidRPr="00861344" w14:paraId="0150131F" w14:textId="77777777" w:rsidTr="00704BBB">
        <w:trPr>
          <w:cantSplit/>
          <w:trHeight w:hRule="exact" w:val="630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4D76C37E" w14:textId="77777777" w:rsidR="00314A2B" w:rsidRPr="0097686A" w:rsidRDefault="00314A2B" w:rsidP="00314A2B">
            <w:pPr>
              <w:pStyle w:val="Formulartextklein"/>
              <w:rPr>
                <w:lang w:val="it-CH"/>
              </w:rPr>
            </w:pPr>
            <w:r>
              <w:rPr>
                <w:lang w:val="it-CH"/>
              </w:rPr>
              <w:t>Coordinate bancarie</w:t>
            </w:r>
            <w:r w:rsidR="008053C0">
              <w:rPr>
                <w:lang w:val="it-CH"/>
              </w:rPr>
              <w:t xml:space="preserve"> </w:t>
            </w:r>
            <w:r w:rsidRPr="0097686A">
              <w:rPr>
                <w:lang w:val="it-CH"/>
              </w:rPr>
              <w:t>(banca/posta/IBAN)</w:t>
            </w:r>
          </w:p>
        </w:tc>
        <w:tc>
          <w:tcPr>
            <w:tcW w:w="133" w:type="dxa"/>
            <w:shd w:val="clear" w:color="auto" w:fill="auto"/>
          </w:tcPr>
          <w:p w14:paraId="60369ADA" w14:textId="77777777" w:rsidR="00314A2B" w:rsidRPr="00314A2B" w:rsidRDefault="00314A2B" w:rsidP="00314A2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E7EBEF"/>
          </w:tcPr>
          <w:sdt>
            <w:sdtPr>
              <w:rPr>
                <w:i/>
                <w:lang w:val="it-CH"/>
              </w:rPr>
              <w:id w:val="1586261044"/>
              <w:placeholder>
                <w:docPart w:val="65CA4081F16A4B83934514B242FB62C1"/>
              </w:placeholder>
              <w:text/>
            </w:sdtPr>
            <w:sdtEndPr/>
            <w:sdtContent>
              <w:p w14:paraId="29DF947C" w14:textId="77777777" w:rsidR="00314A2B" w:rsidRPr="00F62872" w:rsidRDefault="00314A2B" w:rsidP="00314A2B">
                <w:pPr>
                  <w:pStyle w:val="Text"/>
                  <w:keepNext/>
                  <w:jc w:val="left"/>
                  <w:rPr>
                    <w:i/>
                    <w:lang w:val="fr-CH"/>
                  </w:rPr>
                </w:pPr>
                <w:r w:rsidRPr="00314A2B">
                  <w:rPr>
                    <w:i/>
                    <w:lang w:val="it-CH"/>
                  </w:rPr>
                  <w:t>Banca/posta/IBAN</w:t>
                </w:r>
              </w:p>
            </w:sdtContent>
          </w:sdt>
        </w:tc>
      </w:tr>
      <w:tr w:rsidR="00314A2B" w:rsidRPr="00861344" w14:paraId="14800686" w14:textId="77777777" w:rsidTr="00704BBB">
        <w:trPr>
          <w:cantSplit/>
          <w:trHeight w:hRule="exact" w:val="113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77FA36F8" w14:textId="77777777" w:rsidR="00314A2B" w:rsidRPr="00F62872" w:rsidRDefault="00314A2B" w:rsidP="00314A2B">
            <w:pPr>
              <w:pStyle w:val="Formulartextklein"/>
              <w:rPr>
                <w:lang w:val="fr-CH"/>
              </w:rPr>
            </w:pPr>
          </w:p>
        </w:tc>
        <w:tc>
          <w:tcPr>
            <w:tcW w:w="133" w:type="dxa"/>
            <w:shd w:val="clear" w:color="auto" w:fill="auto"/>
          </w:tcPr>
          <w:p w14:paraId="551BB677" w14:textId="77777777" w:rsidR="00314A2B" w:rsidRPr="00F62872" w:rsidRDefault="00314A2B" w:rsidP="00314A2B">
            <w:pPr>
              <w:pStyle w:val="Text"/>
              <w:keepNext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auto"/>
          </w:tcPr>
          <w:p w14:paraId="2333C7AD" w14:textId="77777777" w:rsidR="00314A2B" w:rsidRPr="00F62872" w:rsidRDefault="00314A2B" w:rsidP="00314A2B">
            <w:pPr>
              <w:pStyle w:val="Text"/>
              <w:keepNext/>
              <w:jc w:val="left"/>
              <w:rPr>
                <w:i/>
                <w:lang w:val="fr-CH"/>
              </w:rPr>
            </w:pPr>
          </w:p>
        </w:tc>
      </w:tr>
      <w:tr w:rsidR="00314A2B" w:rsidRPr="004E2418" w14:paraId="770783C0" w14:textId="77777777" w:rsidTr="00704BBB">
        <w:trPr>
          <w:cantSplit/>
          <w:trHeight w:hRule="exact" w:val="680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0E8711E2" w14:textId="77777777" w:rsidR="00314A2B" w:rsidRPr="0097686A" w:rsidRDefault="00314A2B" w:rsidP="00314A2B">
            <w:pPr>
              <w:pStyle w:val="Formulartextklein"/>
              <w:rPr>
                <w:lang w:val="it-CH"/>
              </w:rPr>
            </w:pPr>
            <w:r w:rsidRPr="0097686A">
              <w:rPr>
                <w:lang w:val="it-CH"/>
              </w:rPr>
              <w:t>Ultimo termine di spedizione</w:t>
            </w:r>
          </w:p>
          <w:p w14:paraId="6EC5BE5A" w14:textId="77777777" w:rsidR="00314A2B" w:rsidRPr="008053C0" w:rsidRDefault="00314A2B" w:rsidP="00314A2B">
            <w:pPr>
              <w:pStyle w:val="Formulartextklein"/>
              <w:rPr>
                <w:lang w:val="it-CH"/>
              </w:rPr>
            </w:pPr>
            <w:r w:rsidRPr="0097686A">
              <w:rPr>
                <w:lang w:val="it-CH"/>
              </w:rPr>
              <w:t>della fattura</w:t>
            </w:r>
          </w:p>
        </w:tc>
        <w:tc>
          <w:tcPr>
            <w:tcW w:w="133" w:type="dxa"/>
            <w:shd w:val="clear" w:color="auto" w:fill="auto"/>
          </w:tcPr>
          <w:p w14:paraId="332465D4" w14:textId="77777777" w:rsidR="00314A2B" w:rsidRPr="008053C0" w:rsidRDefault="00314A2B" w:rsidP="00314A2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auto"/>
          </w:tcPr>
          <w:p w14:paraId="1663357C" w14:textId="3EEAA9CF" w:rsidR="00314A2B" w:rsidRPr="00314A2B" w:rsidRDefault="00314A2B" w:rsidP="00721CC5">
            <w:pPr>
              <w:pStyle w:val="Text"/>
              <w:keepNext/>
              <w:jc w:val="left"/>
              <w:rPr>
                <w:b/>
                <w:lang w:val="it-CH"/>
              </w:rPr>
            </w:pPr>
            <w:r>
              <w:rPr>
                <w:b/>
                <w:lang w:val="it-CH"/>
              </w:rPr>
              <w:t>31.10.2023</w:t>
            </w:r>
            <w:r w:rsidR="000941C7">
              <w:rPr>
                <w:b/>
                <w:lang w:val="it-CH"/>
              </w:rPr>
              <w:t xml:space="preserve"> al più tardi</w:t>
            </w:r>
            <w:r>
              <w:rPr>
                <w:b/>
                <w:lang w:val="it-CH"/>
              </w:rPr>
              <w:t xml:space="preserve">, </w:t>
            </w:r>
            <w:r w:rsidR="001707AA">
              <w:rPr>
                <w:b/>
                <w:lang w:val="it-CH"/>
              </w:rPr>
              <w:t xml:space="preserve">da </w:t>
            </w:r>
            <w:r w:rsidR="00721CC5" w:rsidRPr="00721CC5">
              <w:rPr>
                <w:b/>
                <w:lang w:val="it-CH"/>
              </w:rPr>
              <w:t>restituire solo dopo il completamento dello studio di fattibilità</w:t>
            </w:r>
          </w:p>
        </w:tc>
      </w:tr>
      <w:tr w:rsidR="00314A2B" w:rsidRPr="004E2418" w14:paraId="49790172" w14:textId="77777777" w:rsidTr="00704BBB">
        <w:trPr>
          <w:cantSplit/>
          <w:trHeight w:hRule="exact" w:val="113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7656554E" w14:textId="77777777" w:rsidR="00314A2B" w:rsidRPr="00314A2B" w:rsidRDefault="00314A2B" w:rsidP="00314A2B">
            <w:pPr>
              <w:pStyle w:val="Formulartextklein"/>
              <w:rPr>
                <w:lang w:val="it-CH"/>
              </w:rPr>
            </w:pPr>
          </w:p>
        </w:tc>
        <w:tc>
          <w:tcPr>
            <w:tcW w:w="133" w:type="dxa"/>
            <w:shd w:val="clear" w:color="auto" w:fill="auto"/>
          </w:tcPr>
          <w:p w14:paraId="69139B94" w14:textId="77777777" w:rsidR="00314A2B" w:rsidRPr="00314A2B" w:rsidRDefault="00314A2B" w:rsidP="00314A2B">
            <w:pPr>
              <w:pStyle w:val="Text"/>
              <w:keepNext/>
              <w:rPr>
                <w:i/>
                <w:lang w:val="it-CH"/>
              </w:rPr>
            </w:pPr>
          </w:p>
        </w:tc>
        <w:tc>
          <w:tcPr>
            <w:tcW w:w="5537" w:type="dxa"/>
            <w:shd w:val="clear" w:color="auto" w:fill="auto"/>
          </w:tcPr>
          <w:p w14:paraId="30445B8D" w14:textId="77777777" w:rsidR="00314A2B" w:rsidRPr="00314A2B" w:rsidRDefault="00314A2B" w:rsidP="00314A2B">
            <w:pPr>
              <w:pStyle w:val="Text"/>
              <w:keepNext/>
              <w:jc w:val="left"/>
              <w:rPr>
                <w:i/>
                <w:lang w:val="it-CH"/>
              </w:rPr>
            </w:pPr>
          </w:p>
        </w:tc>
      </w:tr>
      <w:tr w:rsidR="00314A2B" w:rsidRPr="005F48E3" w14:paraId="1EF13654" w14:textId="77777777" w:rsidTr="00704BBB">
        <w:trPr>
          <w:cantSplit/>
          <w:trHeight w:hRule="exact" w:val="469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4239485B" w14:textId="77777777" w:rsidR="00314A2B" w:rsidRPr="005F48E3" w:rsidRDefault="00314A2B" w:rsidP="00314A2B">
            <w:pPr>
              <w:pStyle w:val="Formulartextklein"/>
              <w:rPr>
                <w:lang w:val="fr-CH"/>
              </w:rPr>
            </w:pPr>
            <w:r w:rsidRPr="005F48E3">
              <w:rPr>
                <w:lang w:val="fr-CH"/>
              </w:rPr>
              <w:t>Dat</w:t>
            </w:r>
            <w:r>
              <w:rPr>
                <w:lang w:val="fr-CH"/>
              </w:rPr>
              <w:t>a</w:t>
            </w:r>
          </w:p>
        </w:tc>
        <w:tc>
          <w:tcPr>
            <w:tcW w:w="133" w:type="dxa"/>
            <w:shd w:val="clear" w:color="auto" w:fill="auto"/>
          </w:tcPr>
          <w:p w14:paraId="2A99B203" w14:textId="77777777" w:rsidR="00314A2B" w:rsidRPr="005F48E3" w:rsidRDefault="00314A2B" w:rsidP="00314A2B">
            <w:pPr>
              <w:pStyle w:val="Text"/>
              <w:rPr>
                <w:i/>
                <w:lang w:val="fr-CH"/>
              </w:rPr>
            </w:pPr>
          </w:p>
        </w:tc>
        <w:tc>
          <w:tcPr>
            <w:tcW w:w="5537" w:type="dxa"/>
            <w:shd w:val="clear" w:color="auto" w:fill="E7EBEF"/>
          </w:tcPr>
          <w:sdt>
            <w:sdtPr>
              <w:rPr>
                <w:i/>
                <w:lang w:val="fr-CH"/>
              </w:rPr>
              <w:id w:val="1811906912"/>
              <w:placeholder>
                <w:docPart w:val="97244EB1F6E0490A97C2487337032ADC"/>
              </w:placeholder>
              <w:date>
                <w:dateFormat w:val="d MMMM 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654EE698" w14:textId="77777777" w:rsidR="00314A2B" w:rsidRPr="005F48E3" w:rsidRDefault="00314A2B" w:rsidP="00314A2B">
                <w:pPr>
                  <w:pStyle w:val="Text"/>
                  <w:jc w:val="left"/>
                  <w:rPr>
                    <w:i/>
                    <w:lang w:val="fr-CH"/>
                  </w:rPr>
                </w:pPr>
                <w:r w:rsidRPr="005F48E3">
                  <w:rPr>
                    <w:i/>
                    <w:lang w:val="fr-CH"/>
                  </w:rPr>
                  <w:t>Dat</w:t>
                </w:r>
                <w:r>
                  <w:rPr>
                    <w:i/>
                    <w:lang w:val="fr-CH"/>
                  </w:rPr>
                  <w:t>a</w:t>
                </w:r>
              </w:p>
            </w:sdtContent>
          </w:sdt>
        </w:tc>
      </w:tr>
    </w:tbl>
    <w:p w14:paraId="26BDF794" w14:textId="77777777" w:rsidR="00915291" w:rsidRPr="00CF0AD8" w:rsidRDefault="00915291" w:rsidP="00915291">
      <w:pPr>
        <w:pStyle w:val="Kontakt"/>
        <w:rPr>
          <w:lang w:val="it-CH"/>
        </w:rPr>
      </w:pPr>
    </w:p>
    <w:p w14:paraId="60CFB20B" w14:textId="4C40D123" w:rsidR="00915291" w:rsidRPr="00CF0AD8" w:rsidRDefault="00915291" w:rsidP="00915291">
      <w:pPr>
        <w:pStyle w:val="Kontakt"/>
        <w:rPr>
          <w:lang w:val="it-CH"/>
        </w:rPr>
      </w:pPr>
      <w:r w:rsidRPr="00CF0AD8">
        <w:rPr>
          <w:lang w:val="it-CH"/>
        </w:rPr>
        <w:t xml:space="preserve">Spedizione della fattura a </w:t>
      </w:r>
      <w:hyperlink r:id="rId8" w:history="1">
        <w:r w:rsidR="00350928" w:rsidRPr="00350928">
          <w:rPr>
            <w:rStyle w:val="Lienhypertexte"/>
            <w:lang w:val="it-CH"/>
          </w:rPr>
          <w:t>E-Mobility@bfe.admin.ch</w:t>
        </w:r>
      </w:hyperlink>
    </w:p>
    <w:p w14:paraId="1AEE4290" w14:textId="77777777" w:rsidR="00915291" w:rsidRPr="00CF0AD8" w:rsidRDefault="00915291" w:rsidP="00915291">
      <w:pPr>
        <w:pStyle w:val="Kontakt"/>
        <w:rPr>
          <w:lang w:val="it-CH"/>
        </w:rPr>
      </w:pPr>
    </w:p>
    <w:tbl>
      <w:tblPr>
        <w:tblStyle w:val="Grilledutableau"/>
        <w:tblW w:w="81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33"/>
        <w:gridCol w:w="4933"/>
      </w:tblGrid>
      <w:tr w:rsidR="00915291" w:rsidRPr="004E2418" w14:paraId="30AF302E" w14:textId="77777777" w:rsidTr="008A4930">
        <w:trPr>
          <w:cantSplit/>
          <w:trHeight w:hRule="exact" w:val="680"/>
        </w:trPr>
        <w:tc>
          <w:tcPr>
            <w:tcW w:w="3119" w:type="dxa"/>
            <w:shd w:val="clear" w:color="auto" w:fill="auto"/>
            <w:tcMar>
              <w:left w:w="0" w:type="dxa"/>
            </w:tcMar>
          </w:tcPr>
          <w:p w14:paraId="417C5DBD" w14:textId="77777777" w:rsidR="00915291" w:rsidRPr="001707AA" w:rsidRDefault="00C066F3" w:rsidP="001707AA">
            <w:pPr>
              <w:pStyle w:val="Formulartextklein"/>
              <w:spacing w:line="240" w:lineRule="auto"/>
              <w:rPr>
                <w:b/>
                <w:sz w:val="28"/>
                <w:szCs w:val="28"/>
                <w:lang w:val="it-CH"/>
              </w:rPr>
            </w:pPr>
            <w:r w:rsidRPr="001707AA">
              <w:rPr>
                <w:b/>
                <w:color w:val="0070C0"/>
                <w:sz w:val="28"/>
                <w:szCs w:val="28"/>
                <w:lang w:val="it-CH"/>
              </w:rPr>
              <w:t>T</w:t>
            </w:r>
            <w:r w:rsidR="000941C7" w:rsidRPr="001707AA">
              <w:rPr>
                <w:b/>
                <w:color w:val="0070C0"/>
                <w:sz w:val="28"/>
                <w:szCs w:val="28"/>
                <w:lang w:val="it-CH"/>
              </w:rPr>
              <w:t>otale della sovvenzione concessa</w:t>
            </w:r>
          </w:p>
        </w:tc>
        <w:tc>
          <w:tcPr>
            <w:tcW w:w="133" w:type="dxa"/>
            <w:shd w:val="clear" w:color="auto" w:fill="auto"/>
          </w:tcPr>
          <w:p w14:paraId="5B24E3D1" w14:textId="77777777" w:rsidR="00915291" w:rsidRPr="00CF0AD8" w:rsidRDefault="00915291" w:rsidP="008A4930">
            <w:pPr>
              <w:pStyle w:val="Text"/>
              <w:rPr>
                <w:i/>
                <w:lang w:val="it-CH"/>
              </w:rPr>
            </w:pPr>
          </w:p>
        </w:tc>
        <w:sdt>
          <w:sdtPr>
            <w:rPr>
              <w:b/>
              <w:i/>
              <w:color w:val="0070C0"/>
              <w:sz w:val="28"/>
              <w:szCs w:val="28"/>
              <w:lang w:val="it-CH"/>
            </w:rPr>
            <w:id w:val="-1931815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33" w:type="dxa"/>
                <w:shd w:val="clear" w:color="auto" w:fill="auto"/>
              </w:tcPr>
              <w:p w14:paraId="31449FB2" w14:textId="77777777" w:rsidR="00915291" w:rsidRPr="001707AA" w:rsidRDefault="00C066F3" w:rsidP="001707AA">
                <w:pPr>
                  <w:pStyle w:val="Text"/>
                  <w:spacing w:after="0" w:line="240" w:lineRule="auto"/>
                  <w:jc w:val="left"/>
                  <w:rPr>
                    <w:b/>
                    <w:i/>
                    <w:sz w:val="28"/>
                    <w:szCs w:val="28"/>
                    <w:lang w:val="it-CH"/>
                  </w:rPr>
                </w:pPr>
                <w:r w:rsidRPr="001707AA">
                  <w:rPr>
                    <w:b/>
                    <w:i/>
                    <w:color w:val="0070C0"/>
                    <w:sz w:val="28"/>
                    <w:szCs w:val="28"/>
                    <w:lang w:val="it-CH"/>
                  </w:rPr>
                  <w:t>Da completare a cura dell'UFE dopo verifica del bilancio finale</w:t>
                </w:r>
              </w:p>
            </w:tc>
          </w:sdtContent>
        </w:sdt>
      </w:tr>
    </w:tbl>
    <w:p w14:paraId="4BD8173F" w14:textId="77777777" w:rsidR="00215A33" w:rsidRPr="00C066F3" w:rsidRDefault="00215A33" w:rsidP="00C86843">
      <w:pPr>
        <w:pStyle w:val="Formulartextklein"/>
        <w:rPr>
          <w:lang w:val="it-CH"/>
        </w:rPr>
      </w:pPr>
    </w:p>
    <w:p w14:paraId="3C00B11E" w14:textId="77777777" w:rsidR="00721CC5" w:rsidRDefault="00721CC5" w:rsidP="00C86843">
      <w:pPr>
        <w:pStyle w:val="Formulartextklein"/>
        <w:rPr>
          <w:lang w:val="it-CH"/>
        </w:rPr>
      </w:pPr>
    </w:p>
    <w:p w14:paraId="01978E97" w14:textId="77777777" w:rsidR="00215A33" w:rsidRPr="00C066F3" w:rsidRDefault="00C066F3" w:rsidP="00C86843">
      <w:pPr>
        <w:pStyle w:val="Formulartextklein"/>
        <w:rPr>
          <w:lang w:val="it-CH"/>
        </w:rPr>
      </w:pPr>
      <w:r w:rsidRPr="00C066F3">
        <w:rPr>
          <w:lang w:val="it-CH"/>
        </w:rPr>
        <w:t>Firma elettronica del responsabile del progetto all'interno dell'UFE:</w:t>
      </w:r>
    </w:p>
    <w:p w14:paraId="4947670E" w14:textId="77777777" w:rsidR="00721CC5" w:rsidRPr="00721CC5" w:rsidRDefault="00721CC5" w:rsidP="008053C0">
      <w:pPr>
        <w:pStyle w:val="Formulartextklein"/>
        <w:rPr>
          <w:lang w:val="it-CH"/>
        </w:rPr>
      </w:pPr>
      <w:bookmarkStart w:id="0" w:name="_GoBack"/>
      <w:bookmarkEnd w:id="0"/>
    </w:p>
    <w:p w14:paraId="53495D23" w14:textId="77777777" w:rsidR="00721CC5" w:rsidRPr="00721CC5" w:rsidRDefault="00721CC5" w:rsidP="008053C0">
      <w:pPr>
        <w:pStyle w:val="Formulartextklein"/>
        <w:rPr>
          <w:lang w:val="it-CH"/>
        </w:rPr>
      </w:pPr>
    </w:p>
    <w:p w14:paraId="6876A294" w14:textId="77777777" w:rsidR="00721CC5" w:rsidRPr="00721CC5" w:rsidRDefault="00721CC5" w:rsidP="008053C0">
      <w:pPr>
        <w:pStyle w:val="Formulartextklein"/>
        <w:rPr>
          <w:lang w:val="it-CH"/>
        </w:rPr>
      </w:pPr>
    </w:p>
    <w:p w14:paraId="2A480439" w14:textId="77777777" w:rsidR="00721CC5" w:rsidRPr="00721CC5" w:rsidRDefault="00721CC5" w:rsidP="008053C0">
      <w:pPr>
        <w:pStyle w:val="Formulartextklein"/>
        <w:rPr>
          <w:lang w:val="it-CH"/>
        </w:rPr>
      </w:pPr>
    </w:p>
    <w:p w14:paraId="27D6CD3C" w14:textId="77777777" w:rsidR="00915291" w:rsidRDefault="002B537B" w:rsidP="008053C0">
      <w:pPr>
        <w:pStyle w:val="Formulartextklein"/>
        <w:rPr>
          <w:lang w:val="it-CH"/>
        </w:rPr>
      </w:pPr>
      <w:hyperlink r:id="rId9" w:history="1">
        <w:r w:rsidR="00915291" w:rsidRPr="00CF0AD8">
          <w:rPr>
            <w:rStyle w:val="Lienhypertexte"/>
            <w:lang w:val="it-CH"/>
          </w:rPr>
          <w:t>Spedizione interna</w:t>
        </w:r>
      </w:hyperlink>
      <w:r w:rsidR="00915291" w:rsidRPr="00CF0AD8">
        <w:rPr>
          <w:lang w:val="it-CH"/>
        </w:rPr>
        <w:t xml:space="preserve"> (Eseguito dall’UFE)</w:t>
      </w:r>
    </w:p>
    <w:p w14:paraId="768C380E" w14:textId="77777777" w:rsidR="00721CC5" w:rsidRPr="00CF0AD8" w:rsidRDefault="00721CC5" w:rsidP="008053C0">
      <w:pPr>
        <w:pStyle w:val="Formulartextklein"/>
        <w:rPr>
          <w:lang w:val="it-CH"/>
        </w:rPr>
      </w:pPr>
    </w:p>
    <w:sectPr w:rsidR="00721CC5" w:rsidRPr="00CF0AD8" w:rsidSect="005C490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871" w:bottom="567" w:left="187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963E" w14:textId="77777777" w:rsidR="00737466" w:rsidRDefault="00737466" w:rsidP="00915291">
      <w:pPr>
        <w:spacing w:line="240" w:lineRule="auto"/>
      </w:pPr>
      <w:r>
        <w:separator/>
      </w:r>
    </w:p>
  </w:endnote>
  <w:endnote w:type="continuationSeparator" w:id="0">
    <w:p w14:paraId="55D87226" w14:textId="77777777" w:rsidR="00737466" w:rsidRDefault="00737466" w:rsidP="00915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84DC" w14:textId="77777777" w:rsidR="002E4D4B" w:rsidRPr="002F5B8B" w:rsidRDefault="002B537B" w:rsidP="00EF74E4">
    <w:pPr>
      <w:pStyle w:val="Pieddepage"/>
      <w:spacing w:line="220" w:lineRule="exact"/>
      <w:ind w:right="55"/>
      <w:jc w:val="left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7F68" w14:textId="77777777" w:rsidR="002E4D4B" w:rsidRPr="002F5B8B" w:rsidRDefault="002B537B" w:rsidP="00215A33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722F" w14:textId="77777777" w:rsidR="00737466" w:rsidRDefault="00737466" w:rsidP="00915291">
      <w:pPr>
        <w:spacing w:line="240" w:lineRule="auto"/>
      </w:pPr>
      <w:r>
        <w:separator/>
      </w:r>
    </w:p>
  </w:footnote>
  <w:footnote w:type="continuationSeparator" w:id="0">
    <w:p w14:paraId="55158FD0" w14:textId="77777777" w:rsidR="00737466" w:rsidRDefault="00737466" w:rsidP="00915291">
      <w:pPr>
        <w:spacing w:line="240" w:lineRule="auto"/>
      </w:pPr>
      <w:r>
        <w:continuationSeparator/>
      </w:r>
    </w:p>
  </w:footnote>
  <w:footnote w:id="1">
    <w:p w14:paraId="0DD612BC" w14:textId="77777777" w:rsidR="008053C0" w:rsidRPr="008053C0" w:rsidRDefault="008053C0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8053C0">
        <w:rPr>
          <w:lang w:val="it-CH"/>
        </w:rPr>
        <w:t xml:space="preserve"> </w:t>
      </w:r>
      <w:r>
        <w:rPr>
          <w:lang w:val="it-IT"/>
        </w:rPr>
        <w:t>Base legale</w:t>
      </w:r>
      <w:r>
        <w:rPr>
          <w:lang w:val="it-IT"/>
        </w:rPr>
        <w:br/>
        <w:t>I presenti sussidi si basano sull’art. 47 «Informazione e consulenza» della legge sull’energia del 30.09.2016 (</w:t>
      </w:r>
      <w:proofErr w:type="spellStart"/>
      <w:r>
        <w:rPr>
          <w:lang w:val="it-IT"/>
        </w:rPr>
        <w:t>LEne</w:t>
      </w:r>
      <w:proofErr w:type="spellEnd"/>
      <w:r>
        <w:rPr>
          <w:lang w:val="it-IT"/>
        </w:rPr>
        <w:t>; RS 730.0) e sulle relative disposizioni d’esecuzione dell’ordinanza sull’energia del 1°.11.2017 (</w:t>
      </w:r>
      <w:proofErr w:type="spellStart"/>
      <w:r>
        <w:rPr>
          <w:lang w:val="it-IT"/>
        </w:rPr>
        <w:t>OEn</w:t>
      </w:r>
      <w:proofErr w:type="spellEnd"/>
      <w:r>
        <w:rPr>
          <w:lang w:val="it-IT"/>
        </w:rPr>
        <w:t>, RS 730.01)</w:t>
      </w:r>
      <w:r w:rsidR="000941C7">
        <w:rPr>
          <w:lang w:val="it-IT"/>
        </w:rPr>
        <w:t xml:space="preserve">, </w:t>
      </w:r>
      <w:r w:rsidR="000941C7" w:rsidRPr="000941C7">
        <w:rPr>
          <w:lang w:val="it-CH"/>
        </w:rPr>
        <w:t>la decision</w:t>
      </w:r>
      <w:r w:rsidR="000941C7">
        <w:rPr>
          <w:lang w:val="it-CH"/>
        </w:rPr>
        <w:t>e</w:t>
      </w:r>
      <w:r w:rsidR="000941C7" w:rsidRPr="000941C7">
        <w:rPr>
          <w:lang w:val="it-CH"/>
        </w:rPr>
        <w:t xml:space="preserve"> d</w:t>
      </w:r>
      <w:r w:rsidR="000941C7">
        <w:rPr>
          <w:lang w:val="it-CH"/>
        </w:rPr>
        <w:t>el</w:t>
      </w:r>
      <w:r w:rsidR="000941C7" w:rsidRPr="000941C7">
        <w:rPr>
          <w:lang w:val="it-CH"/>
        </w:rPr>
        <w:t xml:space="preserve"> </w:t>
      </w:r>
      <w:r w:rsidR="000941C7">
        <w:rPr>
          <w:lang w:val="it-CH"/>
        </w:rPr>
        <w:t>Consiglio</w:t>
      </w:r>
      <w:r w:rsidR="000941C7" w:rsidRPr="000941C7">
        <w:rPr>
          <w:lang w:val="it-CH"/>
        </w:rPr>
        <w:t xml:space="preserve"> </w:t>
      </w:r>
      <w:r w:rsidR="000941C7">
        <w:rPr>
          <w:lang w:val="it-CH"/>
        </w:rPr>
        <w:t>federale</w:t>
      </w:r>
      <w:r w:rsidR="000941C7" w:rsidRPr="000941C7">
        <w:rPr>
          <w:lang w:val="it-CH"/>
        </w:rPr>
        <w:t xml:space="preserve"> d</w:t>
      </w:r>
      <w:r w:rsidR="000941C7">
        <w:rPr>
          <w:lang w:val="it-CH"/>
        </w:rPr>
        <w:t>el</w:t>
      </w:r>
      <w:r w:rsidR="000941C7" w:rsidRPr="000941C7">
        <w:rPr>
          <w:lang w:val="it-CH"/>
        </w:rPr>
        <w:t xml:space="preserve"> 7 d</w:t>
      </w:r>
      <w:r w:rsidR="000941C7">
        <w:rPr>
          <w:lang w:val="it-CH"/>
        </w:rPr>
        <w:t>i</w:t>
      </w:r>
      <w:r w:rsidR="000941C7" w:rsidRPr="000941C7">
        <w:rPr>
          <w:lang w:val="it-CH"/>
        </w:rPr>
        <w:t>cembre 2018</w:t>
      </w:r>
      <w:r>
        <w:rPr>
          <w:lang w:val="it-IT"/>
        </w:rPr>
        <w:t xml:space="preserve"> nonché sul capoverso 7.2 della strategia programmatica di SvizzeraEnergia 2021-2030, che specifica tra l’altro gli obiettivi e le misure a livello di città, comuni, quartieri e regioni che possono essere sostenuti tra l’altro da SvizzeraEnergia. Inoltre, si applicano le disposizioni della legge sui sussidi del 5.10.1990 (</w:t>
      </w:r>
      <w:proofErr w:type="spellStart"/>
      <w:r>
        <w:rPr>
          <w:lang w:val="it-IT"/>
        </w:rPr>
        <w:t>LSu</w:t>
      </w:r>
      <w:proofErr w:type="spellEnd"/>
      <w:r>
        <w:rPr>
          <w:lang w:val="it-IT"/>
        </w:rPr>
        <w:t>, SR 616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19"/>
      <w:gridCol w:w="6180"/>
      <w:gridCol w:w="3969"/>
      <w:gridCol w:w="737"/>
    </w:tblGrid>
    <w:tr w:rsidR="005C4906" w:rsidRPr="004E7315" w14:paraId="37B9156B" w14:textId="77777777" w:rsidTr="007D53A4">
      <w:trPr>
        <w:trHeight w:hRule="exact" w:val="170"/>
      </w:trPr>
      <w:tc>
        <w:tcPr>
          <w:tcW w:w="11905" w:type="dxa"/>
          <w:gridSpan w:val="4"/>
        </w:tcPr>
        <w:p w14:paraId="74E95D9C" w14:textId="77777777" w:rsidR="005C4906" w:rsidRPr="004E7315" w:rsidRDefault="002B537B" w:rsidP="005C4906">
          <w:pPr>
            <w:pStyle w:val="Kopfzeile1"/>
            <w:spacing w:line="240" w:lineRule="auto"/>
          </w:pPr>
        </w:p>
      </w:tc>
    </w:tr>
    <w:tr w:rsidR="005C4906" w:rsidRPr="004E7315" w14:paraId="1FF9BAC5" w14:textId="77777777" w:rsidTr="007D53A4">
      <w:trPr>
        <w:trHeight w:val="2551"/>
      </w:trPr>
      <w:tc>
        <w:tcPr>
          <w:tcW w:w="1019" w:type="dxa"/>
        </w:tcPr>
        <w:p w14:paraId="52778B80" w14:textId="77777777" w:rsidR="005C4906" w:rsidRPr="004E7315" w:rsidRDefault="002B537B" w:rsidP="005C4906">
          <w:pPr>
            <w:pStyle w:val="Kopfzeile1"/>
          </w:pPr>
        </w:p>
      </w:tc>
      <w:tc>
        <w:tcPr>
          <w:tcW w:w="6180" w:type="dxa"/>
        </w:tcPr>
        <w:p w14:paraId="4F2FA157" w14:textId="77777777" w:rsidR="00EE756D" w:rsidRPr="005C4906" w:rsidRDefault="00915291" w:rsidP="00EE756D">
          <w:pPr>
            <w:pStyle w:val="Kopfzeile1"/>
            <w:spacing w:before="510"/>
            <w:rPr>
              <w:lang w:val="it-CH"/>
            </w:rPr>
          </w:pPr>
          <w:r w:rsidRPr="005C4906">
            <w:rPr>
              <w:lang w:val="it-CH"/>
            </w:rPr>
            <w:t xml:space="preserve">Documento da compilare (data, nome e cognome) </w:t>
          </w:r>
          <w:r w:rsidRPr="005C4906">
            <w:rPr>
              <w:lang w:val="it-CH"/>
            </w:rPr>
            <w:br/>
            <w:t xml:space="preserve">e da spedire, con il modulo di pagamento e in un unico </w:t>
          </w:r>
          <w:r w:rsidRPr="005C4906">
            <w:rPr>
              <w:lang w:val="it-CH"/>
            </w:rPr>
            <w:br/>
            <w:t>documento, a staedte-gemeinden@bfe.admin.ch.</w:t>
          </w:r>
        </w:p>
        <w:p w14:paraId="714D5966" w14:textId="77777777" w:rsidR="005C4906" w:rsidRPr="005C4906" w:rsidRDefault="002B537B" w:rsidP="00FA605B">
          <w:pPr>
            <w:pStyle w:val="Kopfzeile1"/>
            <w:rPr>
              <w:lang w:val="it-CH"/>
            </w:rPr>
          </w:pPr>
        </w:p>
      </w:tc>
      <w:tc>
        <w:tcPr>
          <w:tcW w:w="3969" w:type="dxa"/>
        </w:tcPr>
        <w:p w14:paraId="3F6B933E" w14:textId="77777777" w:rsidR="005C4906" w:rsidRPr="004E7315" w:rsidRDefault="002D52D5" w:rsidP="005C4906">
          <w:pPr>
            <w:pStyle w:val="Kopfzeile1"/>
            <w:spacing w:line="220" w:lineRule="atLeast"/>
            <w:jc w:val="right"/>
          </w:pPr>
          <w:r w:rsidRPr="004E7315">
            <w:rPr>
              <w:noProof/>
              <w:lang w:eastAsia="de-CH"/>
            </w:rPr>
            <w:drawing>
              <wp:inline distT="0" distB="0" distL="0" distR="0" wp14:anchorId="63910C5F" wp14:editId="4E947C77">
                <wp:extent cx="2052101" cy="1620000"/>
                <wp:effectExtent l="0" t="0" r="5715" b="0"/>
                <wp:docPr id="1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101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</w:tcPr>
        <w:p w14:paraId="1CFC8EA9" w14:textId="77777777" w:rsidR="005C4906" w:rsidRPr="004E7315" w:rsidRDefault="002B537B" w:rsidP="005C4906">
          <w:pPr>
            <w:pStyle w:val="Kopfzeile1"/>
            <w:spacing w:line="220" w:lineRule="atLeast"/>
          </w:pPr>
        </w:p>
      </w:tc>
    </w:tr>
  </w:tbl>
  <w:p w14:paraId="4A7ED515" w14:textId="77777777" w:rsidR="002E4D4B" w:rsidRPr="002F5B8B" w:rsidRDefault="002B537B" w:rsidP="003405A5">
    <w:pPr>
      <w:pStyle w:val="En-tt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19"/>
      <w:gridCol w:w="6180"/>
      <w:gridCol w:w="3969"/>
      <w:gridCol w:w="737"/>
    </w:tblGrid>
    <w:tr w:rsidR="002F5B8B" w:rsidRPr="004E7315" w14:paraId="122171B2" w14:textId="77777777" w:rsidTr="005C4906">
      <w:trPr>
        <w:trHeight w:hRule="exact" w:val="170"/>
      </w:trPr>
      <w:tc>
        <w:tcPr>
          <w:tcW w:w="11905" w:type="dxa"/>
          <w:gridSpan w:val="4"/>
        </w:tcPr>
        <w:p w14:paraId="5C9D1AFE" w14:textId="77777777" w:rsidR="002F5B8B" w:rsidRPr="004E7315" w:rsidRDefault="002B537B" w:rsidP="00A57B67">
          <w:pPr>
            <w:pStyle w:val="Kopfzeile1"/>
            <w:spacing w:line="240" w:lineRule="auto"/>
          </w:pPr>
        </w:p>
      </w:tc>
    </w:tr>
    <w:tr w:rsidR="005C4906" w:rsidRPr="004E7315" w14:paraId="7CBDBBA5" w14:textId="77777777" w:rsidTr="005C4906">
      <w:trPr>
        <w:trHeight w:val="2551"/>
      </w:trPr>
      <w:tc>
        <w:tcPr>
          <w:tcW w:w="1019" w:type="dxa"/>
        </w:tcPr>
        <w:p w14:paraId="281370F7" w14:textId="77777777" w:rsidR="005C4906" w:rsidRPr="004E7315" w:rsidRDefault="002B537B" w:rsidP="00AE73E9">
          <w:pPr>
            <w:pStyle w:val="Kopfzeile1"/>
          </w:pPr>
          <w:bookmarkStart w:id="1" w:name="_Hlk68631056"/>
          <w:bookmarkStart w:id="2" w:name="_Hlk68631057"/>
          <w:bookmarkStart w:id="3" w:name="_Hlk68631062"/>
          <w:bookmarkStart w:id="4" w:name="_Hlk68631063"/>
          <w:bookmarkStart w:id="5" w:name="_Hlk68631066"/>
          <w:bookmarkStart w:id="6" w:name="_Hlk68631067"/>
          <w:bookmarkStart w:id="7" w:name="_Hlk68631068"/>
          <w:bookmarkStart w:id="8" w:name="_Hlk68631069"/>
          <w:bookmarkStart w:id="9" w:name="_Hlk68631799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</w:p>
      </w:tc>
      <w:tc>
        <w:tcPr>
          <w:tcW w:w="6180" w:type="dxa"/>
        </w:tcPr>
        <w:p w14:paraId="54F85304" w14:textId="77777777" w:rsidR="004E2418" w:rsidRDefault="004E2418" w:rsidP="004E2418">
          <w:pPr>
            <w:pStyle w:val="Kopfzeile1"/>
            <w:spacing w:before="510"/>
          </w:pPr>
          <w:r>
            <w:t>Bundesamt für Energie (BFE)</w:t>
          </w:r>
        </w:p>
        <w:p w14:paraId="55959E56" w14:textId="77777777" w:rsidR="004E2418" w:rsidRDefault="004E2418" w:rsidP="004E2418">
          <w:pPr>
            <w:pStyle w:val="Kopfzeile1"/>
          </w:pPr>
          <w:r>
            <w:t>c/o DLZ Finanzen</w:t>
          </w:r>
        </w:p>
        <w:p w14:paraId="67E839EF" w14:textId="77777777" w:rsidR="004E2418" w:rsidRDefault="004E2418" w:rsidP="004E2418">
          <w:pPr>
            <w:pStyle w:val="Kopfzeile1"/>
          </w:pPr>
          <w:r>
            <w:t xml:space="preserve">3003 Bern </w:t>
          </w:r>
        </w:p>
        <w:p w14:paraId="530366DB" w14:textId="77777777" w:rsidR="004E2418" w:rsidRDefault="004E2418" w:rsidP="004E2418">
          <w:pPr>
            <w:pStyle w:val="Kopfzeile1"/>
          </w:pPr>
        </w:p>
        <w:p w14:paraId="448DC204" w14:textId="77777777" w:rsidR="004E2418" w:rsidRDefault="004E2418" w:rsidP="004E2418">
          <w:pPr>
            <w:pStyle w:val="Kopfzeile1"/>
            <w:spacing w:line="240" w:lineRule="auto"/>
          </w:pPr>
          <w:r>
            <w:t xml:space="preserve">REF-1081-00223 / </w:t>
          </w:r>
          <w:r w:rsidRPr="00D46E43">
            <w:t xml:space="preserve">SI/402945-01 </w:t>
          </w:r>
          <w:r>
            <w:t xml:space="preserve">/ </w:t>
          </w:r>
          <w:r w:rsidRPr="00715FE4">
            <w:t>3632002000</w:t>
          </w:r>
        </w:p>
        <w:p w14:paraId="473C38A3" w14:textId="0D58E0DC" w:rsidR="00721CC5" w:rsidRPr="001707AA" w:rsidRDefault="004E2418" w:rsidP="004E2418">
          <w:pPr>
            <w:pStyle w:val="Kopfzeile1"/>
          </w:pPr>
          <w:r w:rsidRPr="00162B4B">
            <w:t>TP</w:t>
          </w:r>
          <w:r>
            <w:t xml:space="preserve"> </w:t>
          </w:r>
          <w:r w:rsidRPr="00162B4B">
            <w:t>405-</w:t>
          </w:r>
          <w:r w:rsidRPr="00715FE4">
            <w:t>02</w:t>
          </w:r>
        </w:p>
      </w:tc>
      <w:tc>
        <w:tcPr>
          <w:tcW w:w="3969" w:type="dxa"/>
        </w:tcPr>
        <w:p w14:paraId="6C55B06F" w14:textId="3E8694BA" w:rsidR="005C4906" w:rsidRPr="004E7315" w:rsidRDefault="001707AA" w:rsidP="00AE73E9">
          <w:pPr>
            <w:pStyle w:val="Kopfzeile1"/>
            <w:spacing w:line="220" w:lineRule="atLeast"/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B0193CC" wp14:editId="6EF462DC">
                <wp:simplePos x="0" y="0"/>
                <wp:positionH relativeFrom="column">
                  <wp:posOffset>-85090</wp:posOffset>
                </wp:positionH>
                <wp:positionV relativeFrom="paragraph">
                  <wp:posOffset>244475</wp:posOffset>
                </wp:positionV>
                <wp:extent cx="2520315" cy="44640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31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" w:type="dxa"/>
        </w:tcPr>
        <w:p w14:paraId="2E5E8FC1" w14:textId="77777777" w:rsidR="005C4906" w:rsidRPr="004E7315" w:rsidRDefault="002B537B" w:rsidP="00AE73E9">
          <w:pPr>
            <w:pStyle w:val="Kopfzeile1"/>
            <w:spacing w:line="220" w:lineRule="atLeast"/>
          </w:pPr>
        </w:p>
      </w:tc>
    </w:tr>
    <w:bookmarkEnd w:id="9"/>
  </w:tbl>
  <w:p w14:paraId="15D4B5A9" w14:textId="77777777" w:rsidR="002E4D4B" w:rsidRPr="002F5B8B" w:rsidRDefault="002B537B" w:rsidP="002F5B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710D9"/>
    <w:multiLevelType w:val="multilevel"/>
    <w:tmpl w:val="231E7AAA"/>
    <w:lvl w:ilvl="0">
      <w:start w:val="1"/>
      <w:numFmt w:val="bullet"/>
      <w:pStyle w:val="AufzhlungAbsatz"/>
      <w:lvlText w:val=""/>
      <w:lvlJc w:val="left"/>
      <w:pPr>
        <w:ind w:left="284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91"/>
    <w:rsid w:val="000941C7"/>
    <w:rsid w:val="000E4FBF"/>
    <w:rsid w:val="00145D37"/>
    <w:rsid w:val="001707AA"/>
    <w:rsid w:val="001C4358"/>
    <w:rsid w:val="001F2B20"/>
    <w:rsid w:val="00215A33"/>
    <w:rsid w:val="002B0A34"/>
    <w:rsid w:val="002B537B"/>
    <w:rsid w:val="002D52D5"/>
    <w:rsid w:val="002F7341"/>
    <w:rsid w:val="00314A2B"/>
    <w:rsid w:val="00320C44"/>
    <w:rsid w:val="00350928"/>
    <w:rsid w:val="004119FB"/>
    <w:rsid w:val="0042477C"/>
    <w:rsid w:val="004C0D84"/>
    <w:rsid w:val="004E2418"/>
    <w:rsid w:val="005147B3"/>
    <w:rsid w:val="00721CC5"/>
    <w:rsid w:val="00737466"/>
    <w:rsid w:val="008053C0"/>
    <w:rsid w:val="00852C16"/>
    <w:rsid w:val="008B6C7B"/>
    <w:rsid w:val="00907AE0"/>
    <w:rsid w:val="00915291"/>
    <w:rsid w:val="00974B3A"/>
    <w:rsid w:val="0097686A"/>
    <w:rsid w:val="00AB20A8"/>
    <w:rsid w:val="00AF4F60"/>
    <w:rsid w:val="00C066F3"/>
    <w:rsid w:val="00C86843"/>
    <w:rsid w:val="00EE756D"/>
    <w:rsid w:val="00FB77C0"/>
    <w:rsid w:val="00FE53BF"/>
    <w:rsid w:val="00FE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EEA7E2"/>
  <w15:chartTrackingRefBased/>
  <w15:docId w15:val="{60858653-9D4A-43AD-8EAA-E397C2CD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3" w:unhideWhenUsed="1"/>
    <w:lsdException w:name="annotation text" w:semiHidden="1" w:unhideWhenUsed="1"/>
    <w:lsdException w:name="header" w:semiHidden="1" w:uiPriority="33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52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35"/>
    <w:semiHidden/>
    <w:rsid w:val="0091529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33"/>
    <w:semiHidden/>
    <w:rsid w:val="00915291"/>
    <w:pPr>
      <w:tabs>
        <w:tab w:val="right" w:pos="9951"/>
      </w:tabs>
      <w:spacing w:line="276" w:lineRule="auto"/>
    </w:pPr>
    <w:rPr>
      <w:rFonts w:asciiTheme="minorHAnsi" w:eastAsia="Calibri" w:hAnsiTheme="minorHAnsi" w:cstheme="minorBidi"/>
      <w:spacing w:val="4"/>
      <w:sz w:val="16"/>
      <w:szCs w:val="20"/>
    </w:rPr>
  </w:style>
  <w:style w:type="character" w:customStyle="1" w:styleId="En-tteCar">
    <w:name w:val="En-tête Car"/>
    <w:basedOn w:val="Policepardfaut"/>
    <w:link w:val="En-tte"/>
    <w:uiPriority w:val="33"/>
    <w:semiHidden/>
    <w:rsid w:val="00915291"/>
    <w:rPr>
      <w:rFonts w:eastAsia="Calibri"/>
      <w:spacing w:val="4"/>
      <w:sz w:val="16"/>
      <w:szCs w:val="20"/>
    </w:rPr>
  </w:style>
  <w:style w:type="table" w:styleId="Grilledutableau">
    <w:name w:val="Table Grid"/>
    <w:basedOn w:val="TableauNormal"/>
    <w:uiPriority w:val="39"/>
    <w:rsid w:val="00915291"/>
    <w:pPr>
      <w:spacing w:after="0" w:line="240" w:lineRule="auto"/>
    </w:pPr>
    <w:rPr>
      <w:rFonts w:ascii="Arial" w:eastAsia="Calibri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Zchn"/>
    <w:uiPriority w:val="6"/>
    <w:qFormat/>
    <w:rsid w:val="00915291"/>
    <w:pPr>
      <w:spacing w:after="113" w:line="280" w:lineRule="exact"/>
      <w:jc w:val="both"/>
    </w:pPr>
    <w:rPr>
      <w:rFonts w:eastAsia="Calibri" w:cstheme="minorBidi"/>
      <w:color w:val="000000" w:themeColor="text1"/>
      <w:spacing w:val="4"/>
      <w:sz w:val="21"/>
      <w:szCs w:val="20"/>
    </w:rPr>
  </w:style>
  <w:style w:type="character" w:customStyle="1" w:styleId="TextZchn">
    <w:name w:val="Text Zchn"/>
    <w:basedOn w:val="Policepardfaut"/>
    <w:link w:val="Text"/>
    <w:uiPriority w:val="6"/>
    <w:rsid w:val="00915291"/>
    <w:rPr>
      <w:rFonts w:ascii="Arial" w:eastAsia="Calibri" w:hAnsi="Arial"/>
      <w:color w:val="000000" w:themeColor="text1"/>
      <w:spacing w:val="4"/>
      <w:sz w:val="21"/>
      <w:szCs w:val="20"/>
    </w:rPr>
  </w:style>
  <w:style w:type="paragraph" w:styleId="Pieddepage">
    <w:name w:val="footer"/>
    <w:basedOn w:val="Normal"/>
    <w:link w:val="PieddepageCar"/>
    <w:uiPriority w:val="19"/>
    <w:qFormat/>
    <w:rsid w:val="00915291"/>
    <w:pPr>
      <w:tabs>
        <w:tab w:val="center" w:pos="4536"/>
        <w:tab w:val="right" w:pos="9072"/>
      </w:tabs>
      <w:spacing w:line="260" w:lineRule="exact"/>
      <w:jc w:val="right"/>
    </w:pPr>
    <w:rPr>
      <w:rFonts w:eastAsia="Calibri" w:cstheme="minorBidi"/>
      <w:color w:val="000000" w:themeColor="text1"/>
      <w:spacing w:val="4"/>
      <w:sz w:val="18"/>
      <w:szCs w:val="20"/>
    </w:rPr>
  </w:style>
  <w:style w:type="character" w:customStyle="1" w:styleId="PieddepageCar">
    <w:name w:val="Pied de page Car"/>
    <w:basedOn w:val="Policepardfaut"/>
    <w:link w:val="Pieddepage"/>
    <w:uiPriority w:val="19"/>
    <w:rsid w:val="00915291"/>
    <w:rPr>
      <w:rFonts w:ascii="Arial" w:eastAsia="Calibri" w:hAnsi="Arial"/>
      <w:color w:val="000000" w:themeColor="text1"/>
      <w:spacing w:val="4"/>
      <w:sz w:val="18"/>
      <w:szCs w:val="20"/>
    </w:rPr>
  </w:style>
  <w:style w:type="paragraph" w:customStyle="1" w:styleId="Kopfzeile1">
    <w:name w:val="Kopfzeile1"/>
    <w:qFormat/>
    <w:rsid w:val="00915291"/>
    <w:pPr>
      <w:spacing w:after="0" w:line="220" w:lineRule="exact"/>
    </w:pPr>
    <w:rPr>
      <w:rFonts w:eastAsia="Calibri" w:cstheme="minorHAnsi"/>
      <w:color w:val="000000" w:themeColor="text1"/>
      <w:spacing w:val="4"/>
      <w:sz w:val="18"/>
      <w:szCs w:val="20"/>
    </w:rPr>
  </w:style>
  <w:style w:type="paragraph" w:customStyle="1" w:styleId="Dokumenttitel">
    <w:name w:val="Dokumenttitel"/>
    <w:next w:val="Normal"/>
    <w:uiPriority w:val="2"/>
    <w:qFormat/>
    <w:rsid w:val="00215A33"/>
    <w:pPr>
      <w:spacing w:before="120" w:after="0" w:line="720" w:lineRule="exact"/>
    </w:pPr>
    <w:rPr>
      <w:rFonts w:eastAsiaTheme="majorEastAsia" w:cstheme="minorHAnsi"/>
      <w:color w:val="000000" w:themeColor="text1"/>
      <w:spacing w:val="4"/>
      <w:sz w:val="36"/>
      <w:szCs w:val="58"/>
      <w:lang w:val="it-CH"/>
    </w:rPr>
  </w:style>
  <w:style w:type="paragraph" w:customStyle="1" w:styleId="Kontakt">
    <w:name w:val="Kontakt"/>
    <w:basedOn w:val="Text"/>
    <w:uiPriority w:val="17"/>
    <w:qFormat/>
    <w:rsid w:val="00915291"/>
    <w:pPr>
      <w:spacing w:after="0"/>
      <w:jc w:val="left"/>
    </w:pPr>
  </w:style>
  <w:style w:type="paragraph" w:customStyle="1" w:styleId="Leadschwarz">
    <w:name w:val="Lead schwarz"/>
    <w:basedOn w:val="Normal"/>
    <w:uiPriority w:val="3"/>
    <w:qFormat/>
    <w:rsid w:val="00915291"/>
    <w:pPr>
      <w:spacing w:after="200" w:line="360" w:lineRule="exact"/>
      <w:jc w:val="both"/>
    </w:pPr>
    <w:rPr>
      <w:rFonts w:eastAsia="Calibri" w:cstheme="minorBidi"/>
      <w:color w:val="000000" w:themeColor="text1"/>
      <w:spacing w:val="4"/>
      <w:sz w:val="28"/>
      <w:szCs w:val="20"/>
    </w:rPr>
  </w:style>
  <w:style w:type="paragraph" w:customStyle="1" w:styleId="Formulartextklein">
    <w:name w:val="Formulartext klein"/>
    <w:uiPriority w:val="30"/>
    <w:qFormat/>
    <w:rsid w:val="00915291"/>
    <w:pPr>
      <w:spacing w:after="0" w:line="200" w:lineRule="exact"/>
    </w:pPr>
    <w:rPr>
      <w:rFonts w:ascii="Arial" w:eastAsia="Calibri" w:hAnsi="Arial"/>
      <w:color w:val="000000" w:themeColor="text1"/>
      <w:sz w:val="16"/>
      <w:szCs w:val="18"/>
    </w:rPr>
  </w:style>
  <w:style w:type="paragraph" w:customStyle="1" w:styleId="AufzhlungeinzelneZeile">
    <w:name w:val="Aufzählung einzelne Zeile"/>
    <w:basedOn w:val="AufzhlungAbsatz"/>
    <w:link w:val="AufzhlungeinzelneZeileChar"/>
    <w:uiPriority w:val="14"/>
    <w:qFormat/>
    <w:rsid w:val="00915291"/>
    <w:pPr>
      <w:spacing w:after="0"/>
    </w:pPr>
    <w:rPr>
      <w:lang w:val="de-DE"/>
    </w:rPr>
  </w:style>
  <w:style w:type="character" w:customStyle="1" w:styleId="AufzhlungeinzelneZeileChar">
    <w:name w:val="Aufzählung einzelne Zeile Char"/>
    <w:basedOn w:val="Policepardfaut"/>
    <w:link w:val="AufzhlungeinzelneZeile"/>
    <w:uiPriority w:val="14"/>
    <w:rsid w:val="00915291"/>
    <w:rPr>
      <w:rFonts w:ascii="Arial" w:eastAsia="Calibri" w:hAnsi="Arial"/>
      <w:color w:val="000000" w:themeColor="text1"/>
      <w:spacing w:val="4"/>
      <w:sz w:val="21"/>
      <w:szCs w:val="21"/>
      <w:lang w:val="de-DE"/>
    </w:rPr>
  </w:style>
  <w:style w:type="paragraph" w:styleId="Notedebasdepage">
    <w:name w:val="footnote text"/>
    <w:basedOn w:val="Normal"/>
    <w:link w:val="NotedebasdepageCar"/>
    <w:uiPriority w:val="43"/>
    <w:semiHidden/>
    <w:rsid w:val="00915291"/>
    <w:pPr>
      <w:tabs>
        <w:tab w:val="left" w:pos="851"/>
      </w:tabs>
      <w:spacing w:after="60" w:line="276" w:lineRule="auto"/>
      <w:ind w:left="284" w:hanging="284"/>
    </w:pPr>
    <w:rPr>
      <w:rFonts w:eastAsia="Calibri" w:cstheme="minorBidi"/>
      <w:spacing w:val="4"/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43"/>
    <w:semiHidden/>
    <w:rsid w:val="00915291"/>
    <w:rPr>
      <w:rFonts w:ascii="Arial" w:eastAsia="Calibri" w:hAnsi="Arial"/>
      <w:spacing w:val="4"/>
      <w:sz w:val="14"/>
      <w:szCs w:val="20"/>
    </w:rPr>
  </w:style>
  <w:style w:type="character" w:styleId="Appelnotedebasdep">
    <w:name w:val="footnote reference"/>
    <w:basedOn w:val="Policepardfaut"/>
    <w:uiPriority w:val="43"/>
    <w:semiHidden/>
    <w:rsid w:val="00915291"/>
    <w:rPr>
      <w:vertAlign w:val="superscript"/>
    </w:rPr>
  </w:style>
  <w:style w:type="paragraph" w:customStyle="1" w:styleId="H2TitelohneNrorange">
    <w:name w:val="H2 Titel ohne Nr orange"/>
    <w:basedOn w:val="Titre2"/>
    <w:next w:val="Text"/>
    <w:uiPriority w:val="5"/>
    <w:qFormat/>
    <w:rsid w:val="00915291"/>
    <w:pPr>
      <w:keepNext w:val="0"/>
      <w:keepLines w:val="0"/>
      <w:spacing w:before="454" w:after="227" w:line="380" w:lineRule="exact"/>
    </w:pPr>
    <w:rPr>
      <w:rFonts w:ascii="Arial" w:hAnsi="Arial" w:cstheme="minorBidi"/>
      <w:color w:val="EA5B0C"/>
      <w:spacing w:val="4"/>
      <w:sz w:val="32"/>
      <w:szCs w:val="28"/>
    </w:rPr>
  </w:style>
  <w:style w:type="paragraph" w:customStyle="1" w:styleId="H2TitelohneNrschwarz">
    <w:name w:val="H2 Titel ohne Nr schwarz"/>
    <w:basedOn w:val="H2TitelohneNrorange"/>
    <w:uiPriority w:val="5"/>
    <w:qFormat/>
    <w:rsid w:val="00915291"/>
    <w:rPr>
      <w:color w:val="000000" w:themeColor="text1"/>
    </w:rPr>
  </w:style>
  <w:style w:type="paragraph" w:customStyle="1" w:styleId="AufzhlungAbsatz">
    <w:name w:val="Aufzählung Absatz"/>
    <w:basedOn w:val="Text"/>
    <w:link w:val="AufzhlungAbsatzChar"/>
    <w:uiPriority w:val="14"/>
    <w:qFormat/>
    <w:rsid w:val="00915291"/>
    <w:pPr>
      <w:numPr>
        <w:numId w:val="1"/>
      </w:numPr>
      <w:jc w:val="left"/>
    </w:pPr>
    <w:rPr>
      <w:szCs w:val="21"/>
    </w:rPr>
  </w:style>
  <w:style w:type="character" w:customStyle="1" w:styleId="AufzhlungAbsatzChar">
    <w:name w:val="Aufzählung Absatz Char"/>
    <w:basedOn w:val="Policepardfaut"/>
    <w:link w:val="AufzhlungAbsatz"/>
    <w:uiPriority w:val="14"/>
    <w:rsid w:val="00915291"/>
    <w:rPr>
      <w:rFonts w:ascii="Arial" w:eastAsia="Calibri" w:hAnsi="Arial"/>
      <w:color w:val="000000" w:themeColor="text1"/>
      <w:spacing w:val="4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semiHidden/>
    <w:rsid w:val="00915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F4F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21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CC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CC5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CC5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C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obility@bfe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@bfe.admin.ch?subject=Daten%20aus%20Rechnungsformul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63B99-254E-4249-8DC8-ACA496E96049}"/>
      </w:docPartPr>
      <w:docPartBody>
        <w:p w:rsidR="00C027C3" w:rsidRDefault="00BE01EC">
          <w:r w:rsidRPr="00D76734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EA76BBD1C7A4EC0888C5CE9260BA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462F2-A9F6-4D32-9EEF-255AED9209AB}"/>
      </w:docPartPr>
      <w:docPartBody>
        <w:p w:rsidR="00C027C3" w:rsidRDefault="00BE01EC" w:rsidP="00BE01EC">
          <w:pPr>
            <w:pStyle w:val="EEA76BBD1C7A4EC0888C5CE9260BAF54"/>
          </w:pPr>
          <w:r w:rsidRPr="005C30C6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6B112F571F64A9B8E20F54168326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6401-7AEA-4E69-B09A-0DAE482D06D9}"/>
      </w:docPartPr>
      <w:docPartBody>
        <w:p w:rsidR="00C027C3" w:rsidRDefault="00BE01EC" w:rsidP="00BE01EC">
          <w:pPr>
            <w:pStyle w:val="56B112F571F64A9B8E20F5416832638B"/>
          </w:pPr>
          <w:r w:rsidRPr="005C30C6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5CA4081F16A4B83934514B242FB6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36EAA-14C4-4518-A593-577F817CEFC8}"/>
      </w:docPartPr>
      <w:docPartBody>
        <w:p w:rsidR="00C027C3" w:rsidRDefault="00BE01EC" w:rsidP="00BE01EC">
          <w:pPr>
            <w:pStyle w:val="65CA4081F16A4B83934514B242FB62C1"/>
          </w:pPr>
          <w:r w:rsidRPr="005C30C6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244EB1F6E0490A97C2487337032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CAF10-2A1B-44F7-9130-612C9E60439F}"/>
      </w:docPartPr>
      <w:docPartBody>
        <w:p w:rsidR="00C027C3" w:rsidRDefault="00BE01EC" w:rsidP="00BE01EC">
          <w:pPr>
            <w:pStyle w:val="97244EB1F6E0490A97C2487337032ADC"/>
          </w:pPr>
          <w:r w:rsidRPr="00773091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3386F3B055694BD88BB79794FC6A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DDC02-5C35-4915-9D26-32DAA71FA1DF}"/>
      </w:docPartPr>
      <w:docPartBody>
        <w:p w:rsidR="00E10272" w:rsidRDefault="00D07462" w:rsidP="00D07462">
          <w:pPr>
            <w:pStyle w:val="3386F3B055694BD88BB79794FC6A586B"/>
          </w:pPr>
          <w:r w:rsidRPr="003E23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ED47E69F514DC7ACB5BFEB53022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005B1-287C-42AA-A668-2F33D27FAE63}"/>
      </w:docPartPr>
      <w:docPartBody>
        <w:p w:rsidR="001A0460" w:rsidRDefault="00E10272" w:rsidP="00E10272">
          <w:pPr>
            <w:pStyle w:val="C2ED47E69F514DC7ACB5BFEB53022496"/>
          </w:pPr>
          <w:r w:rsidRPr="005C30C6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0FF921F7FC04AEB8256A49598E07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02461-7751-49D9-B71D-F33F4F580ECD}"/>
      </w:docPartPr>
      <w:docPartBody>
        <w:p w:rsidR="00000000" w:rsidRDefault="00B5080F" w:rsidP="00B5080F">
          <w:pPr>
            <w:pStyle w:val="B0FF921F7FC04AEB8256A49598E077E2"/>
          </w:pPr>
          <w:r w:rsidRPr="005C30C6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06"/>
    <w:rsid w:val="000F779E"/>
    <w:rsid w:val="0016007C"/>
    <w:rsid w:val="001A0460"/>
    <w:rsid w:val="001A7C06"/>
    <w:rsid w:val="00703300"/>
    <w:rsid w:val="00B5080F"/>
    <w:rsid w:val="00BE01EC"/>
    <w:rsid w:val="00C027C3"/>
    <w:rsid w:val="00C92006"/>
    <w:rsid w:val="00D07462"/>
    <w:rsid w:val="00E1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80F"/>
    <w:rPr>
      <w:color w:val="808080"/>
    </w:rPr>
  </w:style>
  <w:style w:type="paragraph" w:customStyle="1" w:styleId="C842E926D0B74BB094482E92B1A5D68B">
    <w:name w:val="C842E926D0B74BB094482E92B1A5D68B"/>
    <w:rsid w:val="001A7C06"/>
  </w:style>
  <w:style w:type="paragraph" w:customStyle="1" w:styleId="0CA91B3161824F7EA45634F47A667B98">
    <w:name w:val="0CA91B3161824F7EA45634F47A667B98"/>
    <w:rsid w:val="001A7C06"/>
  </w:style>
  <w:style w:type="paragraph" w:customStyle="1" w:styleId="C1D9E40299464FFD971323201065C792">
    <w:name w:val="C1D9E40299464FFD971323201065C792"/>
    <w:rsid w:val="001A7C06"/>
  </w:style>
  <w:style w:type="paragraph" w:customStyle="1" w:styleId="2E09BEA9F364486AA2CCCBC632CBB988">
    <w:name w:val="2E09BEA9F364486AA2CCCBC632CBB988"/>
    <w:rsid w:val="001A7C06"/>
  </w:style>
  <w:style w:type="paragraph" w:customStyle="1" w:styleId="F27B704241AE4039977D3BC7EBEA8220">
    <w:name w:val="F27B704241AE4039977D3BC7EBEA8220"/>
    <w:rsid w:val="001A7C06"/>
  </w:style>
  <w:style w:type="paragraph" w:customStyle="1" w:styleId="3598470A680F4190ABAD82AFB1F37558">
    <w:name w:val="3598470A680F4190ABAD82AFB1F37558"/>
    <w:rsid w:val="001A7C06"/>
  </w:style>
  <w:style w:type="paragraph" w:customStyle="1" w:styleId="A6E8A4970CD94542BBEF87099B5E5BD5">
    <w:name w:val="A6E8A4970CD94542BBEF87099B5E5BD5"/>
    <w:rsid w:val="001A7C06"/>
  </w:style>
  <w:style w:type="paragraph" w:customStyle="1" w:styleId="29655119901A447E80DF2ACF859A7C10">
    <w:name w:val="29655119901A447E80DF2ACF859A7C10"/>
    <w:rsid w:val="001A7C06"/>
  </w:style>
  <w:style w:type="paragraph" w:customStyle="1" w:styleId="900CE82107794E659357AC8AD47C483A">
    <w:name w:val="900CE82107794E659357AC8AD47C483A"/>
    <w:rsid w:val="001A7C06"/>
  </w:style>
  <w:style w:type="paragraph" w:customStyle="1" w:styleId="8F519EF28D2A4DDFA4AF240A738DF587">
    <w:name w:val="8F519EF28D2A4DDFA4AF240A738DF587"/>
    <w:rsid w:val="001A7C06"/>
  </w:style>
  <w:style w:type="paragraph" w:customStyle="1" w:styleId="1EC027AEEA844B8A9B9B9D9BF7788539">
    <w:name w:val="1EC027AEEA844B8A9B9B9D9BF7788539"/>
    <w:rsid w:val="00BE01EC"/>
  </w:style>
  <w:style w:type="paragraph" w:customStyle="1" w:styleId="3D2B994B8D9246E2B946D2277850ADBA">
    <w:name w:val="3D2B994B8D9246E2B946D2277850ADBA"/>
    <w:rsid w:val="00BE01EC"/>
  </w:style>
  <w:style w:type="paragraph" w:customStyle="1" w:styleId="1C486A6E5C5B41929AC2BD30A33D58C7">
    <w:name w:val="1C486A6E5C5B41929AC2BD30A33D58C7"/>
    <w:rsid w:val="00BE01EC"/>
  </w:style>
  <w:style w:type="paragraph" w:customStyle="1" w:styleId="EF74F4CAB2D643D88E4477F7DA2B81D7">
    <w:name w:val="EF74F4CAB2D643D88E4477F7DA2B81D7"/>
    <w:rsid w:val="00BE01EC"/>
  </w:style>
  <w:style w:type="paragraph" w:customStyle="1" w:styleId="30E2C11622774F7195DCC1B2ED7415E6">
    <w:name w:val="30E2C11622774F7195DCC1B2ED7415E6"/>
    <w:rsid w:val="00BE01EC"/>
  </w:style>
  <w:style w:type="paragraph" w:customStyle="1" w:styleId="E8F56C92D5684E9DAE20B0C478F23249">
    <w:name w:val="E8F56C92D5684E9DAE20B0C478F23249"/>
    <w:rsid w:val="00BE01EC"/>
  </w:style>
  <w:style w:type="paragraph" w:customStyle="1" w:styleId="E5578F22FD29490AB45A618EBC1E9524">
    <w:name w:val="E5578F22FD29490AB45A618EBC1E9524"/>
    <w:rsid w:val="00BE01EC"/>
  </w:style>
  <w:style w:type="paragraph" w:customStyle="1" w:styleId="D16421440D754F0880CCBC4AA1791E9A">
    <w:name w:val="D16421440D754F0880CCBC4AA1791E9A"/>
    <w:rsid w:val="00BE01EC"/>
  </w:style>
  <w:style w:type="paragraph" w:customStyle="1" w:styleId="C99380D336CF453584A27815A5EF211D">
    <w:name w:val="C99380D336CF453584A27815A5EF211D"/>
    <w:rsid w:val="00BE01EC"/>
  </w:style>
  <w:style w:type="paragraph" w:customStyle="1" w:styleId="1A94EFBABAF545139C64831A693E4A0E">
    <w:name w:val="1A94EFBABAF545139C64831A693E4A0E"/>
    <w:rsid w:val="00BE01EC"/>
  </w:style>
  <w:style w:type="paragraph" w:customStyle="1" w:styleId="873B6960FB464933B6CFEA6072486040">
    <w:name w:val="873B6960FB464933B6CFEA6072486040"/>
    <w:rsid w:val="00BE01EC"/>
  </w:style>
  <w:style w:type="paragraph" w:customStyle="1" w:styleId="F18C30598E7E4B51A094EEC2A64D36AB">
    <w:name w:val="F18C30598E7E4B51A094EEC2A64D36AB"/>
    <w:rsid w:val="00BE01EC"/>
  </w:style>
  <w:style w:type="paragraph" w:customStyle="1" w:styleId="41E4604D125C46B0ADCFA35A824737DD">
    <w:name w:val="41E4604D125C46B0ADCFA35A824737DD"/>
    <w:rsid w:val="00BE01EC"/>
  </w:style>
  <w:style w:type="paragraph" w:customStyle="1" w:styleId="719C7A6BD7BB41B683BC76E44D94F969">
    <w:name w:val="719C7A6BD7BB41B683BC76E44D94F969"/>
    <w:rsid w:val="00BE01EC"/>
  </w:style>
  <w:style w:type="paragraph" w:customStyle="1" w:styleId="8C9AB706B4BF40D387C29BECAF9D2044">
    <w:name w:val="8C9AB706B4BF40D387C29BECAF9D2044"/>
    <w:rsid w:val="00BE01EC"/>
  </w:style>
  <w:style w:type="paragraph" w:customStyle="1" w:styleId="E7097143A64442D496AA208333510454">
    <w:name w:val="E7097143A64442D496AA208333510454"/>
    <w:rsid w:val="00BE01EC"/>
  </w:style>
  <w:style w:type="paragraph" w:customStyle="1" w:styleId="52B85C2E6D9645C89E7AFC3FB571E0CD">
    <w:name w:val="52B85C2E6D9645C89E7AFC3FB571E0CD"/>
    <w:rsid w:val="00BE01EC"/>
  </w:style>
  <w:style w:type="paragraph" w:customStyle="1" w:styleId="EEA76BBD1C7A4EC0888C5CE9260BAF54">
    <w:name w:val="EEA76BBD1C7A4EC0888C5CE9260BAF54"/>
    <w:rsid w:val="00BE01EC"/>
  </w:style>
  <w:style w:type="paragraph" w:customStyle="1" w:styleId="9EC45D9AD70445BEAE00F3AD712E75A1">
    <w:name w:val="9EC45D9AD70445BEAE00F3AD712E75A1"/>
    <w:rsid w:val="00BE01EC"/>
  </w:style>
  <w:style w:type="paragraph" w:customStyle="1" w:styleId="7C889BBA332D4BA4AF4E81F6CD5550DA">
    <w:name w:val="7C889BBA332D4BA4AF4E81F6CD5550DA"/>
    <w:rsid w:val="00BE01EC"/>
  </w:style>
  <w:style w:type="paragraph" w:customStyle="1" w:styleId="4F58B2696B824C8BA3089FA344583436">
    <w:name w:val="4F58B2696B824C8BA3089FA344583436"/>
    <w:rsid w:val="00BE01EC"/>
  </w:style>
  <w:style w:type="paragraph" w:customStyle="1" w:styleId="64C82CF351654E5ABE8B8004BCF63DBB">
    <w:name w:val="64C82CF351654E5ABE8B8004BCF63DBB"/>
    <w:rsid w:val="00BE01EC"/>
  </w:style>
  <w:style w:type="paragraph" w:customStyle="1" w:styleId="72DE319E2B8F4DF9A4F99BB5C7667E27">
    <w:name w:val="72DE319E2B8F4DF9A4F99BB5C7667E27"/>
    <w:rsid w:val="00BE01EC"/>
  </w:style>
  <w:style w:type="paragraph" w:customStyle="1" w:styleId="E3D643B1DFE04788A91A5D01F4E7F929">
    <w:name w:val="E3D643B1DFE04788A91A5D01F4E7F929"/>
    <w:rsid w:val="00BE01EC"/>
  </w:style>
  <w:style w:type="paragraph" w:customStyle="1" w:styleId="56B112F571F64A9B8E20F5416832638B">
    <w:name w:val="56B112F571F64A9B8E20F5416832638B"/>
    <w:rsid w:val="00BE01EC"/>
  </w:style>
  <w:style w:type="paragraph" w:customStyle="1" w:styleId="65CA4081F16A4B83934514B242FB62C1">
    <w:name w:val="65CA4081F16A4B83934514B242FB62C1"/>
    <w:rsid w:val="00BE01EC"/>
  </w:style>
  <w:style w:type="paragraph" w:customStyle="1" w:styleId="97244EB1F6E0490A97C2487337032ADC">
    <w:name w:val="97244EB1F6E0490A97C2487337032ADC"/>
    <w:rsid w:val="00BE01EC"/>
  </w:style>
  <w:style w:type="paragraph" w:customStyle="1" w:styleId="3386F3B055694BD88BB79794FC6A586B">
    <w:name w:val="3386F3B055694BD88BB79794FC6A586B"/>
    <w:rsid w:val="00D07462"/>
  </w:style>
  <w:style w:type="paragraph" w:customStyle="1" w:styleId="C2ED47E69F514DC7ACB5BFEB53022496">
    <w:name w:val="C2ED47E69F514DC7ACB5BFEB53022496"/>
    <w:rsid w:val="00E10272"/>
  </w:style>
  <w:style w:type="paragraph" w:customStyle="1" w:styleId="B0FF921F7FC04AEB8256A49598E077E2">
    <w:name w:val="B0FF921F7FC04AEB8256A49598E077E2"/>
    <w:rsid w:val="00B50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CE5A-7192-467A-A65C-9519483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t Ilaria BFE</dc:creator>
  <cp:keywords/>
  <dc:description/>
  <cp:lastModifiedBy>Tria Bellinda BFE</cp:lastModifiedBy>
  <cp:revision>2</cp:revision>
  <dcterms:created xsi:type="dcterms:W3CDTF">2022-04-28T09:13:00Z</dcterms:created>
  <dcterms:modified xsi:type="dcterms:W3CDTF">2022-04-28T09:13:00Z</dcterms:modified>
</cp:coreProperties>
</file>